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B9C1E" w14:textId="21D9B73C" w:rsidR="0013226C" w:rsidRPr="00FA68E6" w:rsidRDefault="00FA68E6" w:rsidP="00175735">
      <w:pPr>
        <w:rPr>
          <w:rFonts w:ascii="Calibri Light" w:hAnsi="Calibri Light"/>
          <w:b/>
          <w:sz w:val="32"/>
          <w:szCs w:val="32"/>
        </w:rPr>
      </w:pPr>
      <w:r w:rsidRPr="00FA68E6">
        <w:rPr>
          <w:rFonts w:ascii="Calibri Light" w:hAnsi="Calibri Light"/>
          <w:b/>
          <w:sz w:val="32"/>
          <w:szCs w:val="32"/>
        </w:rPr>
        <w:t>Söndagkul vt 2022</w:t>
      </w:r>
    </w:p>
    <w:tbl>
      <w:tblPr>
        <w:tblStyle w:val="Rutntstabell1ljus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693"/>
        <w:gridCol w:w="851"/>
        <w:gridCol w:w="1701"/>
        <w:gridCol w:w="1275"/>
        <w:gridCol w:w="2127"/>
        <w:gridCol w:w="1417"/>
        <w:gridCol w:w="1134"/>
      </w:tblGrid>
      <w:tr w:rsidR="007163BB" w:rsidRPr="000E52C2" w14:paraId="65542999" w14:textId="77777777" w:rsidTr="00716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B0F0"/>
          </w:tcPr>
          <w:p w14:paraId="15AA77A3" w14:textId="77777777" w:rsidR="00E17FFA" w:rsidRPr="00C67987" w:rsidRDefault="00E17FFA" w:rsidP="00E17FFA">
            <w:pPr>
              <w:jc w:val="center"/>
              <w:rPr>
                <w:rFonts w:ascii="Calibri Light" w:hAnsi="Calibri Light"/>
                <w:color w:val="FFFFFF" w:themeColor="background1"/>
                <w:sz w:val="24"/>
                <w:szCs w:val="24"/>
              </w:rPr>
            </w:pPr>
            <w:r w:rsidRPr="00C67987"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Söndag</w:t>
            </w:r>
          </w:p>
        </w:tc>
        <w:tc>
          <w:tcPr>
            <w:tcW w:w="1985" w:type="dxa"/>
            <w:shd w:val="clear" w:color="auto" w:fill="00B0F0"/>
          </w:tcPr>
          <w:p w14:paraId="2A8DCA93" w14:textId="468A87BD" w:rsidR="00E17FFA" w:rsidRPr="00C67987" w:rsidRDefault="00E17FFA" w:rsidP="00E17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Dagens tema</w:t>
            </w:r>
          </w:p>
        </w:tc>
        <w:tc>
          <w:tcPr>
            <w:tcW w:w="2693" w:type="dxa"/>
            <w:shd w:val="clear" w:color="auto" w:fill="00B0F0"/>
          </w:tcPr>
          <w:p w14:paraId="72F5D779" w14:textId="31789054" w:rsidR="00E17FFA" w:rsidRPr="00C67987" w:rsidRDefault="00E17FFA" w:rsidP="00E17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Bibeltext att utgå ifrån</w:t>
            </w:r>
            <w:r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br/>
              <w:t>i barnförkunnelsen</w:t>
            </w:r>
          </w:p>
        </w:tc>
        <w:tc>
          <w:tcPr>
            <w:tcW w:w="851" w:type="dxa"/>
            <w:shd w:val="clear" w:color="auto" w:fill="00B0F0"/>
          </w:tcPr>
          <w:p w14:paraId="47BC7458" w14:textId="212845C9" w:rsidR="00E17FFA" w:rsidRPr="00C67987" w:rsidRDefault="00E17FFA" w:rsidP="00E17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4"/>
                <w:szCs w:val="24"/>
              </w:rPr>
            </w:pPr>
            <w:r w:rsidRPr="00C67987"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Arbets</w:t>
            </w:r>
            <w:r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-</w:t>
            </w:r>
            <w:r w:rsidRPr="00C67987"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lag</w:t>
            </w:r>
          </w:p>
        </w:tc>
        <w:tc>
          <w:tcPr>
            <w:tcW w:w="1701" w:type="dxa"/>
            <w:shd w:val="clear" w:color="auto" w:fill="00B0F0"/>
          </w:tcPr>
          <w:p w14:paraId="4A661FBF" w14:textId="2E6FF7C3" w:rsidR="00E17FFA" w:rsidRDefault="00E17FFA" w:rsidP="00E17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Ansvariga familjer</w:t>
            </w:r>
          </w:p>
        </w:tc>
        <w:tc>
          <w:tcPr>
            <w:tcW w:w="1275" w:type="dxa"/>
            <w:shd w:val="clear" w:color="auto" w:fill="00B0F0"/>
          </w:tcPr>
          <w:p w14:paraId="0AF36D02" w14:textId="0C9A2B6D" w:rsidR="00E17FFA" w:rsidRDefault="00E17FFA" w:rsidP="00E17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Tweens</w:t>
            </w:r>
          </w:p>
        </w:tc>
        <w:tc>
          <w:tcPr>
            <w:tcW w:w="2127" w:type="dxa"/>
            <w:shd w:val="clear" w:color="auto" w:fill="00B0F0"/>
          </w:tcPr>
          <w:p w14:paraId="23C81C6D" w14:textId="7185C898" w:rsidR="00E17FFA" w:rsidRPr="00C67987" w:rsidRDefault="00C91974" w:rsidP="00C91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Speciellt</w:t>
            </w:r>
          </w:p>
        </w:tc>
        <w:tc>
          <w:tcPr>
            <w:tcW w:w="1417" w:type="dxa"/>
            <w:shd w:val="clear" w:color="auto" w:fill="00B0F0"/>
          </w:tcPr>
          <w:p w14:paraId="4EF74DE0" w14:textId="77777777" w:rsidR="00E17FFA" w:rsidRPr="00C67987" w:rsidRDefault="00E17FFA" w:rsidP="00FA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4"/>
                <w:szCs w:val="24"/>
              </w:rPr>
            </w:pPr>
            <w:r w:rsidRPr="00C67987"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Präst</w:t>
            </w:r>
          </w:p>
        </w:tc>
        <w:tc>
          <w:tcPr>
            <w:tcW w:w="1134" w:type="dxa"/>
            <w:shd w:val="clear" w:color="auto" w:fill="00B0F0"/>
          </w:tcPr>
          <w:p w14:paraId="007360C6" w14:textId="77777777" w:rsidR="00E17FFA" w:rsidRPr="00C67987" w:rsidRDefault="00E17FFA" w:rsidP="00E17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4"/>
                <w:szCs w:val="24"/>
              </w:rPr>
            </w:pPr>
            <w:r w:rsidRPr="00C67987"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Musiker</w:t>
            </w:r>
          </w:p>
        </w:tc>
      </w:tr>
      <w:tr w:rsidR="007163BB" w:rsidRPr="00343A53" w14:paraId="61ECA6A6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694CB" w14:textId="545FB629" w:rsidR="00E17FFA" w:rsidRDefault="00E17FFA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6/2, Kyndelsmässodagen</w:t>
            </w:r>
          </w:p>
        </w:tc>
        <w:tc>
          <w:tcPr>
            <w:tcW w:w="1985" w:type="dxa"/>
          </w:tcPr>
          <w:p w14:paraId="2D0A6133" w14:textId="2F0D63EC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Uppenbarelsens ljus</w:t>
            </w:r>
          </w:p>
        </w:tc>
        <w:tc>
          <w:tcPr>
            <w:tcW w:w="2693" w:type="dxa"/>
          </w:tcPr>
          <w:p w14:paraId="2F575586" w14:textId="77777777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36E7F2" w14:textId="28607A72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16FEBC5" w14:textId="11D4BAAB" w:rsidR="00E17FFA" w:rsidRDefault="004E4742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ööf</w:t>
            </w:r>
          </w:p>
        </w:tc>
        <w:tc>
          <w:tcPr>
            <w:tcW w:w="1275" w:type="dxa"/>
          </w:tcPr>
          <w:p w14:paraId="471CBC7E" w14:textId="0F43F802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56CEB3B" w14:textId="403A960C" w:rsidR="00E17FFA" w:rsidRDefault="00C91974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ZOOMTRÄFF</w:t>
            </w:r>
          </w:p>
        </w:tc>
        <w:tc>
          <w:tcPr>
            <w:tcW w:w="1417" w:type="dxa"/>
          </w:tcPr>
          <w:p w14:paraId="4E8918BE" w14:textId="57C5CDF3" w:rsidR="00E17FFA" w:rsidRPr="00E35DEB" w:rsidRDefault="00E17FFA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el</w:t>
            </w:r>
          </w:p>
        </w:tc>
        <w:tc>
          <w:tcPr>
            <w:tcW w:w="1134" w:type="dxa"/>
          </w:tcPr>
          <w:p w14:paraId="7C86FEDF" w14:textId="2A94D64B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hanna</w:t>
            </w:r>
          </w:p>
        </w:tc>
      </w:tr>
      <w:tr w:rsidR="007163BB" w:rsidRPr="00343A53" w14:paraId="37DEB6A7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4EC20F09" w14:textId="1B83CE06" w:rsidR="00E17FFA" w:rsidRPr="00E35DEB" w:rsidRDefault="00E17FFA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13/2, Septuagesim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27C9163" w14:textId="7742484C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Nåd och tjäns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2BB09A" w14:textId="09F15AB6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Fil 1:3-4 </w:t>
            </w:r>
            <w:r w:rsidRPr="00E16DCE">
              <w:rPr>
                <w:rFonts w:ascii="Calibri Light" w:hAnsi="Calibri Light"/>
                <w:i/>
                <w:iCs/>
              </w:rPr>
              <w:t>(Episteltexten)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Pr="00E16DCE">
              <w:rPr>
                <w:rFonts w:ascii="Calibri Light" w:hAnsi="Calibri Light"/>
              </w:rPr>
              <w:t>Bön, förbön, tjänand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C7B938" w14:textId="59E3508D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336D65" w14:textId="50847A64" w:rsidR="00E17FFA" w:rsidRDefault="00E716B5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ildesson,</w:t>
            </w:r>
            <w:r>
              <w:rPr>
                <w:rFonts w:ascii="Calibri Light" w:hAnsi="Calibri Light"/>
                <w:sz w:val="24"/>
                <w:szCs w:val="24"/>
              </w:rPr>
              <w:br/>
              <w:t>Edle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BF9C181" w14:textId="3D8E2B62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A1950DD" w14:textId="229B2433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8401EFB" w14:textId="25D897BE" w:rsidR="00E17FFA" w:rsidRPr="00E35DEB" w:rsidRDefault="00E17FFA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ord 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F13DDA" w14:textId="18BE200E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nna H</w:t>
            </w:r>
          </w:p>
        </w:tc>
      </w:tr>
      <w:tr w:rsidR="007163BB" w:rsidRPr="00343A53" w14:paraId="065DCF2F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1F237" w14:textId="4C382E2E" w:rsidR="00E17FFA" w:rsidRPr="00E35DEB" w:rsidRDefault="00E17FFA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20/2, Sexagesima</w:t>
            </w:r>
          </w:p>
        </w:tc>
        <w:tc>
          <w:tcPr>
            <w:tcW w:w="1985" w:type="dxa"/>
          </w:tcPr>
          <w:p w14:paraId="0CCC93F5" w14:textId="4971708F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et levande ordet</w:t>
            </w:r>
          </w:p>
        </w:tc>
        <w:tc>
          <w:tcPr>
            <w:tcW w:w="2693" w:type="dxa"/>
          </w:tcPr>
          <w:p w14:paraId="620472C3" w14:textId="7872FAB5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Rom 10:17 </w:t>
            </w:r>
            <w:r w:rsidRPr="00E16DCE">
              <w:rPr>
                <w:rFonts w:ascii="Calibri Light" w:hAnsi="Calibri Light"/>
              </w:rPr>
              <w:t>(</w:t>
            </w:r>
            <w:r w:rsidRPr="00E16DCE">
              <w:rPr>
                <w:rFonts w:ascii="Calibri Light" w:hAnsi="Calibri Light"/>
                <w:i/>
                <w:iCs/>
              </w:rPr>
              <w:t>Epistel</w:t>
            </w:r>
            <w:r w:rsidR="00E16DCE" w:rsidRPr="00E16DCE">
              <w:rPr>
                <w:rFonts w:ascii="Calibri Light" w:hAnsi="Calibri Light"/>
                <w:i/>
                <w:iCs/>
              </w:rPr>
              <w:t>texten</w:t>
            </w:r>
            <w:r w:rsidRPr="00E16DCE">
              <w:rPr>
                <w:rFonts w:ascii="Calibri Light" w:hAnsi="Calibri Light"/>
                <w:i/>
                <w:iCs/>
              </w:rPr>
              <w:t>)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Pr="00E16DCE">
              <w:rPr>
                <w:rFonts w:ascii="Calibri Light" w:hAnsi="Calibri Light"/>
              </w:rPr>
              <w:t>Varför är Bibeln viktig?</w:t>
            </w:r>
          </w:p>
        </w:tc>
        <w:tc>
          <w:tcPr>
            <w:tcW w:w="851" w:type="dxa"/>
          </w:tcPr>
          <w:p w14:paraId="2986281C" w14:textId="1A43F32E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08CD18C" w14:textId="57C3BD39" w:rsidR="00E17FFA" w:rsidRDefault="0092779D" w:rsidP="00E7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ööf</w:t>
            </w:r>
          </w:p>
        </w:tc>
        <w:tc>
          <w:tcPr>
            <w:tcW w:w="1275" w:type="dxa"/>
          </w:tcPr>
          <w:p w14:paraId="7CF05D43" w14:textId="12233375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1ABD8507" w14:textId="34C88A33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A522A0" w14:textId="25199DD3" w:rsidR="00E17FFA" w:rsidRPr="00E35DEB" w:rsidRDefault="00E17FFA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eter</w:t>
            </w:r>
          </w:p>
        </w:tc>
        <w:tc>
          <w:tcPr>
            <w:tcW w:w="1134" w:type="dxa"/>
          </w:tcPr>
          <w:p w14:paraId="212E4019" w14:textId="4181D3BB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heo</w:t>
            </w:r>
          </w:p>
        </w:tc>
      </w:tr>
      <w:tr w:rsidR="007163BB" w:rsidRPr="00343A53" w14:paraId="4D524328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57E1F838" w14:textId="32544850" w:rsidR="00E17FFA" w:rsidRPr="00E35DEB" w:rsidRDefault="00E17FFA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27/2, Fastlagssöndag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116989" w14:textId="60F67052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ärlekens vä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785E590" w14:textId="074EE478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1 Tim 2:4-6a </w:t>
            </w:r>
            <w:r w:rsidR="00E16DCE" w:rsidRPr="00E16DCE">
              <w:rPr>
                <w:rFonts w:ascii="Calibri Light" w:hAnsi="Calibri Light"/>
              </w:rPr>
              <w:t>(</w:t>
            </w:r>
            <w:r w:rsidR="00E16DCE" w:rsidRPr="00E16DCE">
              <w:rPr>
                <w:rFonts w:ascii="Calibri Light" w:hAnsi="Calibri Light"/>
                <w:i/>
                <w:iCs/>
              </w:rPr>
              <w:t>Episteltexten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2FC5463" w14:textId="745185C4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8A0D65" w14:textId="3A0DD023" w:rsidR="00E17FFA" w:rsidRDefault="00E17FFA" w:rsidP="00C91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tenman, </w:t>
            </w:r>
            <w:r w:rsidR="0092779D">
              <w:rPr>
                <w:rFonts w:ascii="Calibri Light" w:hAnsi="Calibri Light"/>
                <w:sz w:val="24"/>
                <w:szCs w:val="24"/>
              </w:rPr>
              <w:t>Puglies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B1F92B1" w14:textId="6B79D5B6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53E1DD9" w14:textId="35CA3021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Gudstjänst lekmannaledd </w:t>
            </w:r>
            <w:r w:rsidRPr="00F40661">
              <w:rPr>
                <w:rFonts w:ascii="Calibri Light" w:hAnsi="Calibri Light"/>
                <w:b/>
                <w:bCs/>
                <w:sz w:val="24"/>
                <w:szCs w:val="24"/>
              </w:rPr>
              <w:t>Kyrkpizza!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0BFD66" w14:textId="67EB51D2" w:rsidR="00E17FFA" w:rsidRPr="00E35DEB" w:rsidRDefault="00E17FFA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arin predika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051DBA" w14:textId="52F6DB30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hanna</w:t>
            </w:r>
          </w:p>
        </w:tc>
      </w:tr>
      <w:tr w:rsidR="007163BB" w:rsidRPr="00343A53" w14:paraId="63577306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084AC854" w14:textId="327AA6BE" w:rsidR="00E17FFA" w:rsidRPr="007163BB" w:rsidRDefault="00E17FFA" w:rsidP="00E17FFA">
            <w:pPr>
              <w:jc w:val="center"/>
              <w:rPr>
                <w:rFonts w:ascii="Calibri Light" w:hAnsi="Calibri Light"/>
                <w:b w:val="0"/>
              </w:rPr>
            </w:pPr>
            <w:r w:rsidRPr="007163BB">
              <w:rPr>
                <w:rFonts w:ascii="Calibri Light" w:hAnsi="Calibri Light"/>
                <w:b w:val="0"/>
              </w:rPr>
              <w:t>2/3, Askonsdag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BF89CF6" w14:textId="44420ABC" w:rsidR="00E17FFA" w:rsidRPr="007163B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7163BB">
              <w:rPr>
                <w:rFonts w:ascii="Calibri Light" w:hAnsi="Calibri Light"/>
              </w:rPr>
              <w:t>Bön och fast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A5D8EED" w14:textId="5EA6FE18" w:rsidR="00E17FFA" w:rsidRPr="007163BB" w:rsidRDefault="00E16DCE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7163BB">
              <w:rPr>
                <w:rFonts w:ascii="Calibri Light" w:hAnsi="Calibri Light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F3FA4F" w14:textId="018B3A6F" w:rsidR="00E17FFA" w:rsidRPr="007163B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7163BB">
              <w:rPr>
                <w:rFonts w:ascii="Calibri Light" w:hAnsi="Calibri Light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660BEF" w14:textId="61637E01" w:rsidR="00E17FFA" w:rsidRPr="007163B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7163BB">
              <w:rPr>
                <w:rFonts w:ascii="Calibri Light" w:hAnsi="Calibri Light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7B3E80" w14:textId="3C088886" w:rsidR="00E17FFA" w:rsidRPr="007163B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7163BB">
              <w:rPr>
                <w:rFonts w:ascii="Calibri Light" w:hAnsi="Calibri Light"/>
              </w:rPr>
              <w:t>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5D68098" w14:textId="626B8E6C" w:rsidR="00E17FFA" w:rsidRPr="007163B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7163BB">
              <w:rPr>
                <w:rFonts w:ascii="Calibri Light" w:hAnsi="Calibri Light"/>
              </w:rPr>
              <w:t>Askonsdagsmässa kl 1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0FFD2B" w14:textId="1F7C7C2A" w:rsidR="00E17FFA" w:rsidRPr="007163BB" w:rsidRDefault="00E17FFA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7163BB">
              <w:rPr>
                <w:rFonts w:ascii="Calibri Light" w:hAnsi="Calibri Light"/>
              </w:rPr>
              <w:t>Tord 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702C11" w14:textId="76BD4050" w:rsidR="00E17FFA" w:rsidRPr="007163B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7163BB">
              <w:rPr>
                <w:rFonts w:ascii="Calibri Light" w:hAnsi="Calibri Light"/>
              </w:rPr>
              <w:t>Johanna</w:t>
            </w:r>
          </w:p>
        </w:tc>
      </w:tr>
      <w:tr w:rsidR="007163BB" w:rsidRPr="00343A53" w14:paraId="4E9C3F38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15A58" w14:textId="4CDF5191" w:rsidR="00E17FFA" w:rsidRDefault="00E17FFA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6/3, 1 sön i fastan</w:t>
            </w:r>
          </w:p>
        </w:tc>
        <w:tc>
          <w:tcPr>
            <w:tcW w:w="1985" w:type="dxa"/>
          </w:tcPr>
          <w:p w14:paraId="41034D11" w14:textId="362D9450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övningens stund</w:t>
            </w:r>
          </w:p>
        </w:tc>
        <w:tc>
          <w:tcPr>
            <w:tcW w:w="2693" w:type="dxa"/>
          </w:tcPr>
          <w:p w14:paraId="702BB7BF" w14:textId="5C385F98" w:rsidR="00E17FFA" w:rsidRPr="00E16DCE" w:rsidRDefault="00E17FFA" w:rsidP="00E16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Ps 31:2-4 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Pr="00E16DCE">
              <w:rPr>
                <w:rFonts w:ascii="Calibri Light" w:hAnsi="Calibri Light"/>
                <w:i/>
                <w:iCs/>
              </w:rPr>
              <w:t>(Dagens psaltarpsalm)</w:t>
            </w:r>
          </w:p>
        </w:tc>
        <w:tc>
          <w:tcPr>
            <w:tcW w:w="851" w:type="dxa"/>
          </w:tcPr>
          <w:p w14:paraId="52939931" w14:textId="127A98D8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D2C408" w14:textId="2E62647F" w:rsidR="00E17FFA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lbers</w:t>
            </w:r>
            <w:r w:rsidR="00E17FF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91974">
              <w:rPr>
                <w:rFonts w:ascii="Calibri Light" w:hAnsi="Calibri Light"/>
                <w:sz w:val="24"/>
                <w:szCs w:val="24"/>
              </w:rPr>
              <w:br/>
            </w:r>
            <w:r w:rsidR="00E17FFA">
              <w:rPr>
                <w:rFonts w:ascii="Calibri Light" w:hAnsi="Calibri Light"/>
                <w:sz w:val="24"/>
                <w:szCs w:val="24"/>
              </w:rPr>
              <w:t>Strid</w:t>
            </w:r>
          </w:p>
        </w:tc>
        <w:tc>
          <w:tcPr>
            <w:tcW w:w="1275" w:type="dxa"/>
          </w:tcPr>
          <w:p w14:paraId="74C20776" w14:textId="2E6A5B9D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gen träff</w:t>
            </w:r>
          </w:p>
        </w:tc>
        <w:tc>
          <w:tcPr>
            <w:tcW w:w="2127" w:type="dxa"/>
          </w:tcPr>
          <w:p w14:paraId="0368C1A0" w14:textId="346D6156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D8BBEA" w14:textId="2155F494" w:rsidR="00E17FFA" w:rsidRDefault="00E17FFA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el</w:t>
            </w:r>
          </w:p>
        </w:tc>
        <w:tc>
          <w:tcPr>
            <w:tcW w:w="1134" w:type="dxa"/>
          </w:tcPr>
          <w:p w14:paraId="69ADE0F6" w14:textId="470C0B79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hanna</w:t>
            </w:r>
          </w:p>
        </w:tc>
      </w:tr>
      <w:tr w:rsidR="007163BB" w:rsidRPr="00343A53" w14:paraId="1E7EFD71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2CE487C5" w14:textId="5977CE67" w:rsidR="00E17FFA" w:rsidRPr="00E35DEB" w:rsidRDefault="00E17FFA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13/3, 2 sön i fasta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69335A1" w14:textId="6857E12D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en kämpande tr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A662EC" w14:textId="375434BF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s 130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Pr="00E16DCE">
              <w:rPr>
                <w:rFonts w:ascii="Calibri Light" w:hAnsi="Calibri Light"/>
                <w:i/>
                <w:iCs/>
              </w:rPr>
              <w:t>(Dagens psaltarpsalm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395B32" w14:textId="1730BEDB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5E5B04" w14:textId="0B3F0BE7" w:rsidR="00E17FFA" w:rsidRDefault="00E716B5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hurfjell, Rodhe</w:t>
            </w:r>
            <w:r w:rsidR="0092779D">
              <w:rPr>
                <w:rFonts w:ascii="Calibri Light" w:hAnsi="Calibri Light"/>
                <w:sz w:val="24"/>
                <w:szCs w:val="24"/>
              </w:rPr>
              <w:t>, Malk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7AEB67E" w14:textId="41497532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16C63B4" w14:textId="633BEC4B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639E8B9" w14:textId="0072AE1D" w:rsidR="00E17FFA" w:rsidRPr="00E35DEB" w:rsidRDefault="00E17FFA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et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A1F69E" w14:textId="37EA14DC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heo</w:t>
            </w:r>
          </w:p>
        </w:tc>
      </w:tr>
      <w:tr w:rsidR="007163BB" w:rsidRPr="00343A53" w14:paraId="5DFB3310" w14:textId="77777777" w:rsidTr="007163BB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9D7801" w14:textId="0284FFE5" w:rsidR="00E17FFA" w:rsidRPr="00E35DEB" w:rsidRDefault="00E17FFA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20/3, 3 sön i fastan</w:t>
            </w:r>
          </w:p>
        </w:tc>
        <w:tc>
          <w:tcPr>
            <w:tcW w:w="1985" w:type="dxa"/>
          </w:tcPr>
          <w:p w14:paraId="72DC0AEA" w14:textId="59F0BE39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ampen mot ondskan</w:t>
            </w:r>
          </w:p>
        </w:tc>
        <w:tc>
          <w:tcPr>
            <w:tcW w:w="2693" w:type="dxa"/>
          </w:tcPr>
          <w:p w14:paraId="036418E7" w14:textId="002E75AA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f 6:10-18</w:t>
            </w:r>
            <w:r w:rsidR="00E16DCE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E16DCE" w:rsidRPr="00E16DCE">
              <w:rPr>
                <w:rFonts w:ascii="Calibri Light" w:hAnsi="Calibri Light"/>
              </w:rPr>
              <w:br/>
            </w:r>
            <w:r w:rsidR="00E16DCE" w:rsidRPr="00E16DCE">
              <w:rPr>
                <w:rFonts w:ascii="Calibri Light" w:hAnsi="Calibri Light"/>
                <w:i/>
                <w:iCs/>
              </w:rPr>
              <w:t>(Episteltexten)</w:t>
            </w:r>
          </w:p>
        </w:tc>
        <w:tc>
          <w:tcPr>
            <w:tcW w:w="851" w:type="dxa"/>
          </w:tcPr>
          <w:p w14:paraId="771175BB" w14:textId="32F166A3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2CF97B7" w14:textId="7C6B9B07" w:rsidR="00E17FFA" w:rsidRDefault="00E716B5" w:rsidP="00AB2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ansson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="00AB27BE">
              <w:rPr>
                <w:rFonts w:ascii="Calibri Light" w:hAnsi="Calibri Light"/>
                <w:sz w:val="24"/>
                <w:szCs w:val="24"/>
              </w:rPr>
              <w:t>Lööf</w:t>
            </w:r>
          </w:p>
        </w:tc>
        <w:tc>
          <w:tcPr>
            <w:tcW w:w="1275" w:type="dxa"/>
          </w:tcPr>
          <w:p w14:paraId="16DBF188" w14:textId="3A21CCDE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gen träff</w:t>
            </w:r>
          </w:p>
        </w:tc>
        <w:tc>
          <w:tcPr>
            <w:tcW w:w="2127" w:type="dxa"/>
          </w:tcPr>
          <w:p w14:paraId="73DE900D" w14:textId="2EAABB05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udstjänst lekmannaledd</w:t>
            </w:r>
          </w:p>
        </w:tc>
        <w:tc>
          <w:tcPr>
            <w:tcW w:w="1417" w:type="dxa"/>
          </w:tcPr>
          <w:p w14:paraId="3C492C26" w14:textId="5FA2319A" w:rsidR="00E17FFA" w:rsidRPr="00E35DEB" w:rsidRDefault="00E17FFA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</w:t>
            </w:r>
            <w:r w:rsidR="00FA68E6">
              <w:rPr>
                <w:rFonts w:ascii="Calibri Light" w:hAnsi="Calibri Light"/>
                <w:sz w:val="24"/>
                <w:szCs w:val="24"/>
              </w:rPr>
              <w:t>alle</w:t>
            </w:r>
            <w:r w:rsidR="00FA68E6">
              <w:rPr>
                <w:rFonts w:ascii="Calibri Light" w:hAnsi="Calibri Light"/>
                <w:sz w:val="24"/>
                <w:szCs w:val="24"/>
              </w:rPr>
              <w:br/>
              <w:t>predikar</w:t>
            </w:r>
          </w:p>
        </w:tc>
        <w:tc>
          <w:tcPr>
            <w:tcW w:w="1134" w:type="dxa"/>
          </w:tcPr>
          <w:p w14:paraId="5E2F7728" w14:textId="5EBFF2C8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hanna</w:t>
            </w:r>
          </w:p>
        </w:tc>
      </w:tr>
      <w:tr w:rsidR="007163BB" w:rsidRPr="00343A53" w14:paraId="7290088D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4C418609" w14:textId="4A051D37" w:rsidR="00E17FFA" w:rsidRPr="007163BB" w:rsidRDefault="00E17FFA" w:rsidP="00E17FFA">
            <w:pPr>
              <w:jc w:val="center"/>
              <w:rPr>
                <w:rFonts w:ascii="Calibri Light" w:hAnsi="Calibri Light"/>
                <w:b w:val="0"/>
              </w:rPr>
            </w:pPr>
            <w:r w:rsidRPr="007163BB">
              <w:rPr>
                <w:rFonts w:ascii="Calibri Light" w:hAnsi="Calibri Light"/>
                <w:b w:val="0"/>
              </w:rPr>
              <w:t>27/3, Jungfru Marie Bebådels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5FD72F4" w14:textId="525E3A44" w:rsidR="00E17FFA" w:rsidRPr="007163BB" w:rsidRDefault="007163BB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7163BB">
              <w:rPr>
                <w:rFonts w:ascii="Calibri Light" w:hAnsi="Calibri Light"/>
              </w:rPr>
              <w:t>Guds mäktiga ver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CF0BC8" w14:textId="1817BE37" w:rsidR="00E17FFA" w:rsidRPr="007163BB" w:rsidRDefault="00FA68E6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7163BB">
              <w:rPr>
                <w:rFonts w:ascii="Calibri Light" w:hAnsi="Calibri Light"/>
              </w:rPr>
              <w:t>Inget söndagsku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BFD31A" w14:textId="50098221" w:rsidR="00E17FFA" w:rsidRPr="007163B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7163BB">
              <w:rPr>
                <w:rFonts w:ascii="Calibri Light" w:hAnsi="Calibri Light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9F0A30" w14:textId="6E7021B8" w:rsidR="00E17FFA" w:rsidRPr="007163B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7163BB">
              <w:rPr>
                <w:rFonts w:ascii="Calibri Light" w:hAnsi="Calibri Light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6123B60" w14:textId="77777777" w:rsidR="00E17FFA" w:rsidRPr="007163B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2123907" w14:textId="0CE4E11A" w:rsidR="00E17FFA" w:rsidRPr="007163B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0229E4E" w14:textId="0397501E" w:rsidR="00E17FFA" w:rsidRPr="007163BB" w:rsidRDefault="00E17FFA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7163BB">
              <w:rPr>
                <w:rFonts w:ascii="Calibri Light" w:hAnsi="Calibri Light"/>
              </w:rPr>
              <w:t>Pet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1FEB3A" w14:textId="44EAAF8D" w:rsidR="00E17FFA" w:rsidRPr="007163B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7163BB">
              <w:rPr>
                <w:rFonts w:ascii="Calibri Light" w:hAnsi="Calibri Light"/>
              </w:rPr>
              <w:t>Johanna</w:t>
            </w:r>
          </w:p>
        </w:tc>
      </w:tr>
      <w:tr w:rsidR="007163BB" w:rsidRPr="00343A53" w14:paraId="4A759DF1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719861F1" w14:textId="0FA3AC27" w:rsidR="00E17FFA" w:rsidRPr="00E35DEB" w:rsidRDefault="00E17FFA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27/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DF2525C" w14:textId="2FE7C542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ope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9C3804" w14:textId="5FD83DF0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4E7E58" w14:textId="728381AA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493EC7" w14:textId="6217432A" w:rsidR="00E17FFA" w:rsidRDefault="007163BB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7CFA279" w14:textId="77777777" w:rsidR="00E17FFA" w:rsidRPr="00F40661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8C8FC6B" w14:textId="1F227642" w:rsidR="00E17FFA" w:rsidRPr="00F40661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40661">
              <w:rPr>
                <w:rFonts w:ascii="Calibri Light" w:hAnsi="Calibri Light"/>
                <w:b/>
                <w:bCs/>
                <w:sz w:val="24"/>
                <w:szCs w:val="24"/>
              </w:rPr>
              <w:t>Dopfest kl 14!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888E08" w14:textId="77777777" w:rsidR="00E17FFA" w:rsidRPr="00E35DEB" w:rsidRDefault="00E17FFA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et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BD97CD" w14:textId="77777777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hanna</w:t>
            </w:r>
          </w:p>
        </w:tc>
      </w:tr>
      <w:tr w:rsidR="007163BB" w:rsidRPr="00343A53" w14:paraId="18D9B4B7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2C1629" w14:textId="028BF9A3" w:rsidR="00E17FFA" w:rsidRPr="00E35DEB" w:rsidRDefault="00E17FFA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3/4, 5 sön i fastan</w:t>
            </w:r>
          </w:p>
        </w:tc>
        <w:tc>
          <w:tcPr>
            <w:tcW w:w="1985" w:type="dxa"/>
          </w:tcPr>
          <w:p w14:paraId="5D0EF15C" w14:textId="62E8D349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örsonaren</w:t>
            </w:r>
          </w:p>
        </w:tc>
        <w:tc>
          <w:tcPr>
            <w:tcW w:w="2693" w:type="dxa"/>
          </w:tcPr>
          <w:p w14:paraId="6E5B1877" w14:textId="7C3E04F3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pg 4:10-12</w:t>
            </w:r>
            <w:r w:rsidR="00E16DCE" w:rsidRPr="00E16DCE">
              <w:rPr>
                <w:rFonts w:ascii="Calibri Light" w:hAnsi="Calibri Light"/>
                <w:i/>
                <w:iCs/>
                <w:sz w:val="24"/>
                <w:szCs w:val="24"/>
              </w:rPr>
              <w:br/>
              <w:t>(Episteltexten)</w:t>
            </w:r>
          </w:p>
        </w:tc>
        <w:tc>
          <w:tcPr>
            <w:tcW w:w="851" w:type="dxa"/>
          </w:tcPr>
          <w:p w14:paraId="365ACC1B" w14:textId="6935146D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BA767F1" w14:textId="677D45A3" w:rsidR="00E17FFA" w:rsidRDefault="0092779D" w:rsidP="00756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tenman</w:t>
            </w:r>
            <w:r w:rsidR="00E17FFA">
              <w:rPr>
                <w:rFonts w:ascii="Calibri Light" w:hAnsi="Calibri Light"/>
                <w:sz w:val="24"/>
                <w:szCs w:val="24"/>
              </w:rPr>
              <w:t>,</w:t>
            </w:r>
            <w:r w:rsidR="0075644A">
              <w:rPr>
                <w:rFonts w:ascii="Calibri Light" w:hAnsi="Calibri Light"/>
                <w:sz w:val="24"/>
                <w:szCs w:val="24"/>
              </w:rPr>
              <w:t xml:space="preserve"> Holm,</w:t>
            </w:r>
            <w:r w:rsidR="00E17FF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75644A">
              <w:rPr>
                <w:rFonts w:ascii="Calibri Light" w:hAnsi="Calibri Light"/>
                <w:sz w:val="24"/>
                <w:szCs w:val="24"/>
              </w:rPr>
              <w:t>Gertsdotter</w:t>
            </w:r>
          </w:p>
        </w:tc>
        <w:tc>
          <w:tcPr>
            <w:tcW w:w="1275" w:type="dxa"/>
          </w:tcPr>
          <w:p w14:paraId="06D0A17F" w14:textId="3DBD21FD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gen träff</w:t>
            </w:r>
          </w:p>
        </w:tc>
        <w:tc>
          <w:tcPr>
            <w:tcW w:w="2127" w:type="dxa"/>
          </w:tcPr>
          <w:p w14:paraId="5454FDE7" w14:textId="439C4C7B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9D63D4" w14:textId="53D90532" w:rsidR="00E17FFA" w:rsidRPr="00E35DEB" w:rsidRDefault="00E17FFA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el</w:t>
            </w:r>
          </w:p>
        </w:tc>
        <w:tc>
          <w:tcPr>
            <w:tcW w:w="1134" w:type="dxa"/>
          </w:tcPr>
          <w:p w14:paraId="400B9ED9" w14:textId="1F36777E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hanna</w:t>
            </w:r>
          </w:p>
        </w:tc>
      </w:tr>
      <w:tr w:rsidR="007163BB" w:rsidRPr="00343A53" w14:paraId="34F5146C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26C5E66A" w14:textId="776205C6" w:rsidR="00E17FFA" w:rsidRPr="00E35DEB" w:rsidRDefault="00E17FFA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10/4, Palmsöndag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C07370" w14:textId="136964C0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ägen till korse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52B95B" w14:textId="0B0659D9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uk 19:28-40</w:t>
            </w:r>
            <w:r w:rsidR="00E16DCE">
              <w:rPr>
                <w:rFonts w:ascii="Calibri Light" w:hAnsi="Calibri Light"/>
                <w:sz w:val="24"/>
                <w:szCs w:val="24"/>
              </w:rPr>
              <w:br/>
            </w:r>
            <w:r w:rsidR="00E16DCE" w:rsidRPr="00E16DCE">
              <w:rPr>
                <w:rFonts w:ascii="Calibri Light" w:hAnsi="Calibri Light"/>
                <w:i/>
                <w:iCs/>
              </w:rPr>
              <w:t>(Evangelietexten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12536DE" w14:textId="04E24AA9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588709" w14:textId="0CFB1985" w:rsidR="00E17FFA" w:rsidRPr="00340AAF" w:rsidRDefault="00AB27BE" w:rsidP="00340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Hildesson</w:t>
            </w:r>
            <w:r>
              <w:rPr>
                <w:rFonts w:ascii="Calibri Light" w:hAnsi="Calibri Light"/>
                <w:b/>
                <w:sz w:val="24"/>
                <w:szCs w:val="24"/>
              </w:rPr>
              <w:br/>
            </w:r>
            <w:r w:rsidRPr="00AB27BE">
              <w:rPr>
                <w:rFonts w:ascii="Calibri Light" w:hAnsi="Calibri Light"/>
                <w:sz w:val="24"/>
                <w:szCs w:val="24"/>
              </w:rPr>
              <w:t>Olber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A273B92" w14:textId="77777777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BB6ABA1" w14:textId="5E2EE0B3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9E3162F" w14:textId="6A8CD9A7" w:rsidR="00E17FFA" w:rsidRPr="00E35DEB" w:rsidRDefault="00E17FFA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-L N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D6C29E" w14:textId="417CA42C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heo</w:t>
            </w:r>
          </w:p>
        </w:tc>
      </w:tr>
      <w:tr w:rsidR="007163BB" w:rsidRPr="00343A53" w14:paraId="08F7C9B2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35BE9D" w14:textId="37A47CE5" w:rsidR="00E17FFA" w:rsidRPr="00AB27BE" w:rsidRDefault="00E17FFA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 w:rsidRPr="00AB27BE">
              <w:rPr>
                <w:rFonts w:ascii="Calibri Light" w:hAnsi="Calibri Light"/>
                <w:b w:val="0"/>
                <w:sz w:val="24"/>
                <w:szCs w:val="24"/>
              </w:rPr>
              <w:t>14/4, Skärtorsdag</w:t>
            </w:r>
          </w:p>
        </w:tc>
        <w:tc>
          <w:tcPr>
            <w:tcW w:w="1985" w:type="dxa"/>
          </w:tcPr>
          <w:p w14:paraId="70450B6F" w14:textId="1F672092" w:rsidR="00E17FFA" w:rsidRPr="00AB27BE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Det nya förbundet</w:t>
            </w:r>
          </w:p>
        </w:tc>
        <w:tc>
          <w:tcPr>
            <w:tcW w:w="2693" w:type="dxa"/>
          </w:tcPr>
          <w:p w14:paraId="66CA4138" w14:textId="64BC94F2" w:rsidR="00E17FFA" w:rsidRPr="00AB27BE" w:rsidRDefault="00E16DCE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EDE709E" w14:textId="3698828F" w:rsidR="00E17FFA" w:rsidRPr="00AB27BE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D652546" w14:textId="0F939327" w:rsidR="00E17FFA" w:rsidRPr="00AB27BE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2D5ADA3" w14:textId="1BCDA960" w:rsidR="00E17FFA" w:rsidRPr="00AB27BE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693203D" w14:textId="601D6993" w:rsidR="00E17FFA" w:rsidRPr="00AB27BE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Skärtorsdagsmässa</w:t>
            </w:r>
            <w:r w:rsidR="004E4742" w:rsidRPr="00AB27BE">
              <w:rPr>
                <w:rFonts w:ascii="Calibri Light" w:hAnsi="Calibri Light"/>
                <w:sz w:val="24"/>
                <w:szCs w:val="24"/>
              </w:rPr>
              <w:br/>
            </w:r>
            <w:r w:rsidR="0092779D" w:rsidRPr="00AB27BE">
              <w:rPr>
                <w:rFonts w:ascii="Calibri Light" w:hAnsi="Calibri Light"/>
                <w:sz w:val="24"/>
                <w:szCs w:val="24"/>
              </w:rPr>
              <w:t>kl. 19</w:t>
            </w:r>
          </w:p>
        </w:tc>
        <w:tc>
          <w:tcPr>
            <w:tcW w:w="1417" w:type="dxa"/>
          </w:tcPr>
          <w:p w14:paraId="75487888" w14:textId="63680D48" w:rsidR="00E17FFA" w:rsidRPr="00AB27BE" w:rsidRDefault="0092779D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Peter</w:t>
            </w:r>
          </w:p>
        </w:tc>
        <w:tc>
          <w:tcPr>
            <w:tcW w:w="1134" w:type="dxa"/>
          </w:tcPr>
          <w:p w14:paraId="7844F855" w14:textId="29D27E0A" w:rsidR="00E17FFA" w:rsidRPr="00AB27BE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Johanna</w:t>
            </w:r>
          </w:p>
        </w:tc>
      </w:tr>
      <w:tr w:rsidR="007163BB" w:rsidRPr="00343A53" w14:paraId="3D0AEF2B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0D2512BB" w14:textId="1DE45F3F" w:rsidR="00E17FFA" w:rsidRPr="00AB27BE" w:rsidRDefault="00E17FFA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 w:rsidRPr="00AB27BE">
              <w:rPr>
                <w:rFonts w:ascii="Calibri Light" w:hAnsi="Calibri Light"/>
                <w:b w:val="0"/>
                <w:sz w:val="24"/>
                <w:szCs w:val="24"/>
              </w:rPr>
              <w:t>15/4, Långfreda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9F7F55" w14:textId="7E2BF59A" w:rsidR="00E17FFA" w:rsidRPr="00AB27BE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Korse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F78C3DC" w14:textId="7DCAB632" w:rsidR="00E17FFA" w:rsidRPr="00AB27BE" w:rsidRDefault="00E16DCE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4C36F8" w14:textId="7FC180FC" w:rsidR="00E17FFA" w:rsidRPr="00AB27BE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502D1F" w14:textId="46AFF1E2" w:rsidR="00E17FFA" w:rsidRPr="00AB27BE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 xml:space="preserve">Fehn, </w:t>
            </w:r>
            <w:r w:rsidR="00AB27BE" w:rsidRPr="00AB27BE">
              <w:rPr>
                <w:rFonts w:ascii="Calibri Light" w:hAnsi="Calibri Light"/>
                <w:sz w:val="24"/>
                <w:szCs w:val="24"/>
              </w:rPr>
              <w:br/>
            </w:r>
            <w:r w:rsidR="00044C6E" w:rsidRPr="00AB27BE">
              <w:rPr>
                <w:rFonts w:ascii="Calibri Light" w:hAnsi="Calibri Light"/>
                <w:sz w:val="24"/>
                <w:szCs w:val="24"/>
              </w:rPr>
              <w:t>Lööf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9DBB636" w14:textId="3BE77FC6" w:rsidR="00E17FFA" w:rsidRPr="00AB27BE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0E5BA49" w14:textId="2109E8E4" w:rsidR="00E17FFA" w:rsidRPr="00AB27BE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Långfredags</w:t>
            </w:r>
            <w:r w:rsidR="007163BB" w:rsidRPr="00AB27BE">
              <w:rPr>
                <w:rFonts w:ascii="Calibri Light" w:hAnsi="Calibri Light"/>
                <w:sz w:val="24"/>
                <w:szCs w:val="24"/>
              </w:rPr>
              <w:t>-</w:t>
            </w:r>
            <w:r w:rsidRPr="00AB27BE">
              <w:rPr>
                <w:rFonts w:ascii="Calibri Light" w:hAnsi="Calibri Light"/>
                <w:sz w:val="24"/>
                <w:szCs w:val="24"/>
              </w:rPr>
              <w:t>gudstjänst</w:t>
            </w:r>
            <w:r w:rsidR="004E4742" w:rsidRPr="00AB27BE">
              <w:rPr>
                <w:rFonts w:ascii="Calibri Light" w:hAnsi="Calibri Light"/>
                <w:sz w:val="24"/>
                <w:szCs w:val="24"/>
              </w:rPr>
              <w:t xml:space="preserve"> kl. 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285578" w14:textId="0B3A1B48" w:rsidR="00E17FFA" w:rsidRPr="00AB27BE" w:rsidRDefault="0092779D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Joe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6392FE" w14:textId="4F353DDF" w:rsidR="00E17FFA" w:rsidRPr="00AB27BE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Johanna</w:t>
            </w:r>
          </w:p>
        </w:tc>
      </w:tr>
      <w:tr w:rsidR="007163BB" w:rsidRPr="00343A53" w14:paraId="4AF0D281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C23172" w14:textId="7787D0C2" w:rsidR="00E17FFA" w:rsidRPr="00E35DEB" w:rsidRDefault="00E17FFA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16/4, Påskafton</w:t>
            </w:r>
          </w:p>
        </w:tc>
        <w:tc>
          <w:tcPr>
            <w:tcW w:w="1985" w:type="dxa"/>
          </w:tcPr>
          <w:p w14:paraId="36A7912F" w14:textId="29737504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enom död till liv</w:t>
            </w:r>
          </w:p>
        </w:tc>
        <w:tc>
          <w:tcPr>
            <w:tcW w:w="2693" w:type="dxa"/>
          </w:tcPr>
          <w:p w14:paraId="1F6137C3" w14:textId="476EB962" w:rsidR="00E17FFA" w:rsidRDefault="00E16DCE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0EFD0B6" w14:textId="2E6D4058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B1EECD" w14:textId="2737EC66" w:rsidR="00E17FFA" w:rsidRPr="00AB27BE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B27BE"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AD887BE" w14:textId="3B1D95BD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B2697FB" w14:textId="4880BB2E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åsknattsmässa</w:t>
            </w:r>
            <w:r w:rsidR="00E16DCE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4E4742">
              <w:rPr>
                <w:rFonts w:ascii="Calibri Light" w:hAnsi="Calibri Light"/>
                <w:sz w:val="24"/>
                <w:szCs w:val="24"/>
              </w:rPr>
              <w:br/>
            </w:r>
            <w:r w:rsidR="00E16DCE">
              <w:rPr>
                <w:rFonts w:ascii="Calibri Light" w:hAnsi="Calibri Light"/>
                <w:sz w:val="24"/>
                <w:szCs w:val="24"/>
              </w:rPr>
              <w:t>kl.</w:t>
            </w:r>
            <w:r w:rsidR="004E474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E16DCE">
              <w:rPr>
                <w:rFonts w:ascii="Calibri Light" w:hAnsi="Calibri Light"/>
                <w:sz w:val="24"/>
                <w:szCs w:val="24"/>
              </w:rPr>
              <w:t>23.30</w:t>
            </w:r>
          </w:p>
        </w:tc>
        <w:tc>
          <w:tcPr>
            <w:tcW w:w="1417" w:type="dxa"/>
          </w:tcPr>
          <w:p w14:paraId="02A14510" w14:textId="05F09786" w:rsidR="00E17FFA" w:rsidRPr="00E35DEB" w:rsidRDefault="0092779D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el</w:t>
            </w:r>
          </w:p>
        </w:tc>
        <w:tc>
          <w:tcPr>
            <w:tcW w:w="1134" w:type="dxa"/>
          </w:tcPr>
          <w:p w14:paraId="7FE33839" w14:textId="79F1A194" w:rsidR="00E17FFA" w:rsidRPr="00E35DEB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hanna</w:t>
            </w:r>
          </w:p>
        </w:tc>
      </w:tr>
      <w:tr w:rsidR="007163BB" w:rsidRPr="00343A53" w14:paraId="5C51EDBE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0D316764" w14:textId="50FF7D2A" w:rsidR="00E17FFA" w:rsidRDefault="00E17FFA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17/4, Påskdag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1D74717" w14:textId="59A62A41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ristus är uppstånde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3E364C1" w14:textId="48323955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uk 24:1-12</w:t>
            </w:r>
            <w:r w:rsidR="00E16DCE" w:rsidRPr="00E16DCE">
              <w:rPr>
                <w:rFonts w:ascii="Calibri Light" w:hAnsi="Calibri Light"/>
              </w:rPr>
              <w:br/>
            </w:r>
            <w:r w:rsidR="00E16DCE" w:rsidRPr="00E16DCE">
              <w:rPr>
                <w:rFonts w:ascii="Calibri Light" w:hAnsi="Calibri Light"/>
                <w:i/>
                <w:iCs/>
              </w:rPr>
              <w:t>(Evangelietexten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581004" w14:textId="2CF5BC43" w:rsidR="00E17FFA" w:rsidRPr="00E35DEB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C6026F" w14:textId="5131B344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gernäs, </w:t>
            </w:r>
            <w:r w:rsidR="00C91974">
              <w:rPr>
                <w:rFonts w:ascii="Calibri Light" w:hAnsi="Calibri Light"/>
                <w:sz w:val="24"/>
                <w:szCs w:val="24"/>
              </w:rPr>
              <w:br/>
            </w:r>
            <w:r>
              <w:rPr>
                <w:rFonts w:ascii="Calibri Light" w:hAnsi="Calibri Light"/>
                <w:sz w:val="24"/>
                <w:szCs w:val="24"/>
              </w:rPr>
              <w:t>Wes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6C7197A" w14:textId="79064015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gen träff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C6B3522" w14:textId="476F20F2" w:rsidR="00E17FFA" w:rsidRDefault="00E17FFA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7E21E5C" w14:textId="132E8274" w:rsidR="00E17FFA" w:rsidRDefault="0092779D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et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B3946D" w14:textId="7A4F5F0C" w:rsidR="00E17FFA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hanna</w:t>
            </w:r>
          </w:p>
        </w:tc>
      </w:tr>
      <w:tr w:rsidR="0092779D" w:rsidRPr="00343A53" w14:paraId="5CC5B334" w14:textId="77777777" w:rsidTr="00F53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57CBF31" w14:textId="52A26056" w:rsidR="0092779D" w:rsidRPr="0092779D" w:rsidRDefault="0092779D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 w:rsidRPr="0092779D">
              <w:rPr>
                <w:rFonts w:ascii="Calibri Light" w:hAnsi="Calibri Light"/>
                <w:b w:val="0"/>
                <w:sz w:val="24"/>
                <w:szCs w:val="24"/>
              </w:rPr>
              <w:lastRenderedPageBreak/>
              <w:t>18/4 Annandag Påsk</w:t>
            </w:r>
          </w:p>
        </w:tc>
        <w:tc>
          <w:tcPr>
            <w:tcW w:w="1985" w:type="dxa"/>
            <w:shd w:val="clear" w:color="auto" w:fill="FFFFFF" w:themeFill="background1"/>
          </w:tcPr>
          <w:p w14:paraId="3DBF813C" w14:textId="0FE303B2" w:rsidR="0092779D" w:rsidRDefault="00340AA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öte med den Uppståndne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DAABE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1C33F5" w14:textId="15DE6E9F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14021E71" w14:textId="4DBDABB3" w:rsidR="0092779D" w:rsidRDefault="00AB27BE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30567FC3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17023DA" w14:textId="53E5E67B" w:rsidR="0092779D" w:rsidRPr="0092779D" w:rsidRDefault="0092779D" w:rsidP="00210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ilgrimsvandring</w:t>
            </w:r>
            <w:r>
              <w:rPr>
                <w:rFonts w:ascii="Calibri Light" w:hAnsi="Calibri Light"/>
                <w:sz w:val="24"/>
                <w:szCs w:val="24"/>
              </w:rPr>
              <w:br/>
              <w:t>Mässa kl.18</w:t>
            </w:r>
          </w:p>
        </w:tc>
        <w:tc>
          <w:tcPr>
            <w:tcW w:w="1417" w:type="dxa"/>
            <w:shd w:val="clear" w:color="auto" w:fill="FFFFFF" w:themeFill="background1"/>
          </w:tcPr>
          <w:p w14:paraId="461C04AA" w14:textId="6FE64A18" w:rsidR="0092779D" w:rsidRDefault="0092779D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el</w:t>
            </w:r>
          </w:p>
        </w:tc>
        <w:tc>
          <w:tcPr>
            <w:tcW w:w="1134" w:type="dxa"/>
            <w:shd w:val="clear" w:color="auto" w:fill="FFFFFF" w:themeFill="background1"/>
          </w:tcPr>
          <w:p w14:paraId="3BEBB684" w14:textId="70B57E3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hanna</w:t>
            </w:r>
          </w:p>
        </w:tc>
      </w:tr>
      <w:tr w:rsidR="0092779D" w:rsidRPr="00343A53" w14:paraId="0168609E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3128B5B8" w14:textId="7DB7FBCA" w:rsidR="0092779D" w:rsidRPr="0092779D" w:rsidRDefault="0092779D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24/4 2:a sönd. i Pås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1D02824" w14:textId="131181EC" w:rsidR="0092779D" w:rsidRDefault="00340AA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åskens vittne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9A0ADD1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439025F" w14:textId="1146972A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038123" w14:textId="2CEE932B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hurfjell</w:t>
            </w:r>
          </w:p>
          <w:p w14:paraId="6A1CC004" w14:textId="525E0E58" w:rsidR="00494851" w:rsidRDefault="00494851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anss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BFF3A8F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9766960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EB5513C" w14:textId="16435F4F" w:rsidR="0092779D" w:rsidRDefault="0092779D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e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FA179A" w14:textId="31AC14F8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heo</w:t>
            </w:r>
          </w:p>
        </w:tc>
      </w:tr>
      <w:tr w:rsidR="0092779D" w:rsidRPr="00343A53" w14:paraId="4CD57C9E" w14:textId="77777777" w:rsidTr="00F53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4121157" w14:textId="6D7E0224" w:rsidR="0092779D" w:rsidRDefault="0092779D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 xml:space="preserve">1/5 3:e sönd. i Påsk </w:t>
            </w:r>
          </w:p>
        </w:tc>
        <w:tc>
          <w:tcPr>
            <w:tcW w:w="1985" w:type="dxa"/>
            <w:shd w:val="clear" w:color="auto" w:fill="FFFFFF" w:themeFill="background1"/>
          </w:tcPr>
          <w:p w14:paraId="343013F8" w14:textId="21B20328" w:rsidR="0092779D" w:rsidRDefault="00340AA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en gode Herden</w:t>
            </w:r>
          </w:p>
        </w:tc>
        <w:tc>
          <w:tcPr>
            <w:tcW w:w="2693" w:type="dxa"/>
            <w:shd w:val="clear" w:color="auto" w:fill="FFFFFF" w:themeFill="background1"/>
          </w:tcPr>
          <w:p w14:paraId="337AD102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9B1113F" w14:textId="5C21F215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8EF575B" w14:textId="7D592E57" w:rsidR="0092779D" w:rsidRDefault="00C534F1" w:rsidP="0049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ildesson</w:t>
            </w:r>
            <w:r w:rsidR="00FC5C0F">
              <w:rPr>
                <w:rFonts w:ascii="Calibri Light" w:hAnsi="Calibri Light"/>
                <w:sz w:val="24"/>
                <w:szCs w:val="24"/>
              </w:rPr>
              <w:br/>
            </w:r>
            <w:r w:rsidR="00494851">
              <w:rPr>
                <w:rFonts w:ascii="Calibri Light" w:hAnsi="Calibri Light"/>
                <w:sz w:val="24"/>
                <w:szCs w:val="24"/>
              </w:rPr>
              <w:t>Edler</w:t>
            </w:r>
          </w:p>
        </w:tc>
        <w:tc>
          <w:tcPr>
            <w:tcW w:w="1275" w:type="dxa"/>
            <w:shd w:val="clear" w:color="auto" w:fill="FFFFFF" w:themeFill="background1"/>
          </w:tcPr>
          <w:p w14:paraId="40F7241C" w14:textId="4E0BDBFB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gen träff</w:t>
            </w:r>
          </w:p>
        </w:tc>
        <w:tc>
          <w:tcPr>
            <w:tcW w:w="2127" w:type="dxa"/>
            <w:shd w:val="clear" w:color="auto" w:fill="FFFFFF" w:themeFill="background1"/>
          </w:tcPr>
          <w:p w14:paraId="64312F25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EA8AA3" w14:textId="1DED2D2E" w:rsidR="0092779D" w:rsidRDefault="0092779D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arie-Louise</w:t>
            </w:r>
          </w:p>
        </w:tc>
        <w:tc>
          <w:tcPr>
            <w:tcW w:w="1134" w:type="dxa"/>
            <w:shd w:val="clear" w:color="auto" w:fill="FFFFFF" w:themeFill="background1"/>
          </w:tcPr>
          <w:p w14:paraId="39D57425" w14:textId="2EEAF89B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hanna</w:t>
            </w:r>
          </w:p>
        </w:tc>
      </w:tr>
      <w:tr w:rsidR="0092779D" w:rsidRPr="00343A53" w14:paraId="1698C69E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7A96E222" w14:textId="1E44759D" w:rsidR="0092779D" w:rsidRDefault="0092779D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8/5 4:e sönd. i Pås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96E2239" w14:textId="452FCB24" w:rsidR="0092779D" w:rsidRDefault="00340AA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ägen till live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239F86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EABC813" w14:textId="1D5108F1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274611" w14:textId="328473BB" w:rsidR="0092779D" w:rsidRDefault="00AC7BBA" w:rsidP="00AB2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gernäs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="00494851">
              <w:rPr>
                <w:rFonts w:ascii="Calibri Light" w:hAnsi="Calibri Light"/>
                <w:sz w:val="24"/>
                <w:szCs w:val="24"/>
              </w:rPr>
              <w:t>Rodhe</w:t>
            </w:r>
            <w:r>
              <w:rPr>
                <w:rFonts w:ascii="Calibri Light" w:hAnsi="Calibri Light"/>
                <w:sz w:val="24"/>
                <w:szCs w:val="24"/>
              </w:rPr>
              <w:t xml:space="preserve">,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0B7A063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F90E83B" w14:textId="3DD4610C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29F96D" w14:textId="40E9D199" w:rsidR="0092779D" w:rsidRDefault="0092779D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et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5283D8" w14:textId="651AAC2E" w:rsidR="0092779D" w:rsidRDefault="0092779D" w:rsidP="0092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hanna</w:t>
            </w:r>
          </w:p>
        </w:tc>
      </w:tr>
      <w:tr w:rsidR="0092779D" w:rsidRPr="00343A53" w14:paraId="0D522629" w14:textId="77777777" w:rsidTr="00F53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43787D7A" w14:textId="4551A7D7" w:rsidR="0092779D" w:rsidRPr="0092779D" w:rsidRDefault="0092779D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15/5 5:e sönd. i Påsk</w:t>
            </w:r>
          </w:p>
        </w:tc>
        <w:tc>
          <w:tcPr>
            <w:tcW w:w="1985" w:type="dxa"/>
            <w:shd w:val="clear" w:color="auto" w:fill="FFFFFF" w:themeFill="background1"/>
          </w:tcPr>
          <w:p w14:paraId="0072822C" w14:textId="55910FB6" w:rsidR="0092779D" w:rsidRDefault="00340AA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tt växa i tro</w:t>
            </w:r>
          </w:p>
        </w:tc>
        <w:tc>
          <w:tcPr>
            <w:tcW w:w="2693" w:type="dxa"/>
            <w:shd w:val="clear" w:color="auto" w:fill="FFFFFF" w:themeFill="background1"/>
          </w:tcPr>
          <w:p w14:paraId="43F88516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167230" w14:textId="48D0BBF3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8276E88" w14:textId="1D287173" w:rsidR="0092779D" w:rsidRDefault="00044C6E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ööf,</w:t>
            </w:r>
            <w:r w:rsidR="00FC5C0F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AB27BE">
              <w:rPr>
                <w:rFonts w:ascii="Calibri Light" w:hAnsi="Calibri Light"/>
                <w:sz w:val="24"/>
                <w:szCs w:val="24"/>
              </w:rPr>
              <w:t>Malki</w:t>
            </w:r>
            <w:r w:rsidR="00FC5C0F">
              <w:rPr>
                <w:rFonts w:ascii="Calibri Light" w:hAnsi="Calibri Light"/>
                <w:sz w:val="24"/>
                <w:szCs w:val="24"/>
              </w:rPr>
              <w:br/>
              <w:t>Daun</w:t>
            </w:r>
            <w:r w:rsidR="00AB27BE">
              <w:rPr>
                <w:rFonts w:ascii="Calibri Light" w:hAnsi="Calibri Light"/>
                <w:sz w:val="24"/>
                <w:szCs w:val="24"/>
              </w:rPr>
              <w:t>?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4BC8421B" w14:textId="38030BF1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gen träff</w:t>
            </w:r>
          </w:p>
        </w:tc>
        <w:tc>
          <w:tcPr>
            <w:tcW w:w="2127" w:type="dxa"/>
            <w:shd w:val="clear" w:color="auto" w:fill="FFFFFF" w:themeFill="background1"/>
          </w:tcPr>
          <w:p w14:paraId="5C9CD275" w14:textId="1F15C437" w:rsidR="0092779D" w:rsidRDefault="00044C6E" w:rsidP="00210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arnbibe</w:t>
            </w:r>
            <w:r w:rsidR="00494851">
              <w:rPr>
                <w:rFonts w:ascii="Calibri Light" w:hAnsi="Calibri Light"/>
                <w:sz w:val="24"/>
                <w:szCs w:val="24"/>
              </w:rPr>
              <w:t>lutdelning</w:t>
            </w:r>
            <w:r w:rsidR="00494851">
              <w:rPr>
                <w:rFonts w:ascii="Calibri Light" w:hAnsi="Calibri Light"/>
                <w:sz w:val="24"/>
                <w:szCs w:val="24"/>
              </w:rPr>
              <w:br/>
            </w:r>
          </w:p>
        </w:tc>
        <w:tc>
          <w:tcPr>
            <w:tcW w:w="1417" w:type="dxa"/>
            <w:shd w:val="clear" w:color="auto" w:fill="FFFFFF" w:themeFill="background1"/>
          </w:tcPr>
          <w:p w14:paraId="0742CBBE" w14:textId="68A0B287" w:rsidR="0092779D" w:rsidRDefault="0092779D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el</w:t>
            </w:r>
          </w:p>
        </w:tc>
        <w:tc>
          <w:tcPr>
            <w:tcW w:w="1134" w:type="dxa"/>
            <w:shd w:val="clear" w:color="auto" w:fill="FFFFFF" w:themeFill="background1"/>
          </w:tcPr>
          <w:p w14:paraId="288EE774" w14:textId="77EDD38F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nna</w:t>
            </w:r>
          </w:p>
        </w:tc>
      </w:tr>
      <w:tr w:rsidR="0092779D" w:rsidRPr="00343A53" w14:paraId="67C24B14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12DF8BE9" w14:textId="3DF4704B" w:rsidR="0092779D" w:rsidRPr="0092779D" w:rsidRDefault="0092779D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 w:rsidRPr="0092779D">
              <w:rPr>
                <w:rFonts w:ascii="Calibri Light" w:hAnsi="Calibri Light"/>
                <w:b w:val="0"/>
                <w:sz w:val="24"/>
                <w:szCs w:val="24"/>
              </w:rPr>
              <w:t>22/5 Bönsöndag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5071E8C" w14:textId="3914A35E" w:rsidR="0092779D" w:rsidRDefault="00340AA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öne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D2B9D7B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D452923" w14:textId="0AC72E2D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47F90F" w14:textId="0ACAE05E" w:rsidR="0092779D" w:rsidRDefault="00AB27BE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idås</w:t>
            </w:r>
            <w:r w:rsidR="00B47331">
              <w:rPr>
                <w:rFonts w:ascii="Calibri Light" w:hAnsi="Calibri Light"/>
                <w:sz w:val="24"/>
                <w:szCs w:val="24"/>
              </w:rPr>
              <w:t>?</w:t>
            </w:r>
            <w:bookmarkStart w:id="0" w:name="_GoBack"/>
            <w:bookmarkEnd w:id="0"/>
            <w:r w:rsidR="00494851">
              <w:rPr>
                <w:rFonts w:ascii="Calibri Light" w:hAnsi="Calibri Light"/>
                <w:sz w:val="24"/>
                <w:szCs w:val="24"/>
              </w:rPr>
              <w:br/>
              <w:t>Holm, Gertsdotte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2A8A04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7FDA5ED" w14:textId="5C50FD25" w:rsidR="0092779D" w:rsidRDefault="00340AAF" w:rsidP="00044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ekmannaledd gtj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D35336" w14:textId="1F5ED0B5" w:rsidR="0092779D" w:rsidRDefault="0092779D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2BF77D" w14:textId="137975E4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hanna</w:t>
            </w:r>
          </w:p>
        </w:tc>
      </w:tr>
      <w:tr w:rsidR="0092779D" w:rsidRPr="00343A53" w14:paraId="5547D119" w14:textId="77777777" w:rsidTr="00F53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0218B832" w14:textId="3F2D94C2" w:rsidR="0092779D" w:rsidRPr="0092779D" w:rsidRDefault="0092779D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26/5 Kristi Himmelsfärds dag</w:t>
            </w:r>
          </w:p>
        </w:tc>
        <w:tc>
          <w:tcPr>
            <w:tcW w:w="1985" w:type="dxa"/>
            <w:shd w:val="clear" w:color="auto" w:fill="FFFFFF" w:themeFill="background1"/>
          </w:tcPr>
          <w:p w14:paraId="095F175B" w14:textId="67CC165A" w:rsidR="0092779D" w:rsidRDefault="00340AA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erre över allt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200FB297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542FBA1" w14:textId="2FDB62F3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5BBFD3B" w14:textId="040E3F5F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57EEA94B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9E19722" w14:textId="45B4CF5F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.45 Mässa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="00FC5C0F">
              <w:rPr>
                <w:rFonts w:ascii="Calibri Light" w:hAnsi="Calibri Light"/>
                <w:b/>
                <w:sz w:val="24"/>
                <w:szCs w:val="24"/>
              </w:rPr>
              <w:t>P</w:t>
            </w:r>
            <w:r w:rsidRPr="00FC5C0F">
              <w:rPr>
                <w:rFonts w:ascii="Calibri Light" w:hAnsi="Calibri Light"/>
                <w:b/>
                <w:sz w:val="24"/>
                <w:szCs w:val="24"/>
              </w:rPr>
              <w:t>icknick</w:t>
            </w:r>
            <w:r w:rsidR="00210C15">
              <w:rPr>
                <w:rFonts w:ascii="Calibri Light" w:hAnsi="Calibri Light"/>
                <w:b/>
                <w:sz w:val="24"/>
                <w:szCs w:val="24"/>
              </w:rPr>
              <w:t xml:space="preserve"> i Hög kl 14</w:t>
            </w:r>
          </w:p>
        </w:tc>
        <w:tc>
          <w:tcPr>
            <w:tcW w:w="1417" w:type="dxa"/>
            <w:shd w:val="clear" w:color="auto" w:fill="FFFFFF" w:themeFill="background1"/>
          </w:tcPr>
          <w:p w14:paraId="5E6FDAFA" w14:textId="5DFBD585" w:rsidR="0092779D" w:rsidRDefault="0092779D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el</w:t>
            </w:r>
          </w:p>
        </w:tc>
        <w:tc>
          <w:tcPr>
            <w:tcW w:w="1134" w:type="dxa"/>
            <w:shd w:val="clear" w:color="auto" w:fill="FFFFFF" w:themeFill="background1"/>
          </w:tcPr>
          <w:p w14:paraId="04308AC1" w14:textId="213B415C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nna</w:t>
            </w:r>
          </w:p>
        </w:tc>
      </w:tr>
      <w:tr w:rsidR="0092779D" w:rsidRPr="00343A53" w14:paraId="10A54EC5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2381713B" w14:textId="0FE76062" w:rsidR="0092779D" w:rsidRDefault="0092779D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29/5 Söndagen före Pings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7E1979C" w14:textId="1B82664B" w:rsidR="0092779D" w:rsidRDefault="00340AA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jälparen komm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8217D5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DD93040" w14:textId="719B19BF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1CFA57" w14:textId="1E589099" w:rsidR="0092779D" w:rsidRDefault="00C534F1" w:rsidP="0049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trid,</w:t>
            </w:r>
            <w:r w:rsidR="00210C1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AB27BE">
              <w:rPr>
                <w:rFonts w:ascii="Calibri Light" w:hAnsi="Calibri Light"/>
                <w:sz w:val="24"/>
                <w:szCs w:val="24"/>
              </w:rPr>
              <w:br/>
            </w:r>
            <w:r w:rsidR="00494851">
              <w:rPr>
                <w:rFonts w:ascii="Calibri Light" w:hAnsi="Calibri Light"/>
                <w:sz w:val="24"/>
                <w:szCs w:val="24"/>
              </w:rPr>
              <w:t>Puglies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2BCB572" w14:textId="31A1C44D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gen träff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C89A817" w14:textId="420ED105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8022D62" w14:textId="3A693DC2" w:rsidR="0092779D" w:rsidRDefault="0092779D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et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93D6D4" w14:textId="7273111E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nna</w:t>
            </w:r>
          </w:p>
        </w:tc>
      </w:tr>
      <w:tr w:rsidR="0092779D" w:rsidRPr="00343A53" w14:paraId="6CF7D21B" w14:textId="77777777" w:rsidTr="00F53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9E0DB67" w14:textId="43649D57" w:rsidR="0092779D" w:rsidRPr="0092779D" w:rsidRDefault="0092779D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5/6 Pingstdagen</w:t>
            </w:r>
          </w:p>
        </w:tc>
        <w:tc>
          <w:tcPr>
            <w:tcW w:w="1985" w:type="dxa"/>
            <w:shd w:val="clear" w:color="auto" w:fill="FFFFFF" w:themeFill="background1"/>
          </w:tcPr>
          <w:p w14:paraId="024DCDEC" w14:textId="749B1ECA" w:rsidR="0092779D" w:rsidRDefault="00340AA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en heliga Anden</w:t>
            </w:r>
          </w:p>
        </w:tc>
        <w:tc>
          <w:tcPr>
            <w:tcW w:w="2693" w:type="dxa"/>
            <w:shd w:val="clear" w:color="auto" w:fill="FFFFFF" w:themeFill="background1"/>
          </w:tcPr>
          <w:p w14:paraId="7DE17F7E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E4FDC9" w14:textId="7D88CB1B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1E8DFE9" w14:textId="65BAA53A" w:rsidR="0092779D" w:rsidRDefault="00AC7BBA" w:rsidP="0049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ehn</w:t>
            </w:r>
            <w:r w:rsidR="00494851">
              <w:rPr>
                <w:rFonts w:ascii="Calibri Light" w:hAnsi="Calibri Light"/>
                <w:sz w:val="24"/>
                <w:szCs w:val="24"/>
              </w:rPr>
              <w:br/>
              <w:t>West</w:t>
            </w:r>
          </w:p>
        </w:tc>
        <w:tc>
          <w:tcPr>
            <w:tcW w:w="1275" w:type="dxa"/>
            <w:shd w:val="clear" w:color="auto" w:fill="FFFFFF" w:themeFill="background1"/>
          </w:tcPr>
          <w:p w14:paraId="1DE2C9F5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06A8D74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C15FA0" w14:textId="05F4ECC0" w:rsidR="0092779D" w:rsidRDefault="0092779D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arie-Louise</w:t>
            </w:r>
          </w:p>
        </w:tc>
        <w:tc>
          <w:tcPr>
            <w:tcW w:w="1134" w:type="dxa"/>
            <w:shd w:val="clear" w:color="auto" w:fill="FFFFFF" w:themeFill="background1"/>
          </w:tcPr>
          <w:p w14:paraId="3F7E57B7" w14:textId="202B2292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ohanna</w:t>
            </w:r>
          </w:p>
        </w:tc>
      </w:tr>
      <w:tr w:rsidR="0092779D" w:rsidRPr="00343A53" w14:paraId="0D4FE7D9" w14:textId="77777777" w:rsidTr="00716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01609B2D" w14:textId="4D7E2B53" w:rsidR="0092779D" w:rsidRDefault="0092779D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6/6 Annandag Pings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22DBA9A" w14:textId="7DF91986" w:rsidR="0092779D" w:rsidRDefault="00340AA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ndens vind över världe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5C9B0F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EB5703A" w14:textId="1FCE95D7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9F62D9" w14:textId="16BFB65A" w:rsidR="0092779D" w:rsidRDefault="00C534F1" w:rsidP="0049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A9FE963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3C94A8A" w14:textId="2160BA7B" w:rsidR="0092779D" w:rsidRPr="00210C15" w:rsidRDefault="00210C15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Grill och leka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3D6639" w14:textId="77777777" w:rsidR="0092779D" w:rsidRDefault="0092779D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A878D99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2779D" w:rsidRPr="00343A53" w14:paraId="4630407D" w14:textId="77777777" w:rsidTr="00F53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07F5E7FF" w14:textId="4426D09B" w:rsidR="0092779D" w:rsidRDefault="0092779D" w:rsidP="00E17FFA">
            <w:pPr>
              <w:jc w:val="center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sz w:val="24"/>
                <w:szCs w:val="24"/>
              </w:rPr>
              <w:t>12/6 Heliga Trefaldighets dag</w:t>
            </w:r>
          </w:p>
        </w:tc>
        <w:tc>
          <w:tcPr>
            <w:tcW w:w="1985" w:type="dxa"/>
            <w:shd w:val="clear" w:color="auto" w:fill="FFFFFF" w:themeFill="background1"/>
          </w:tcPr>
          <w:p w14:paraId="7FD1E777" w14:textId="58552A7B" w:rsidR="0092779D" w:rsidRDefault="00340AA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ud- Fader, son och Ande</w:t>
            </w:r>
          </w:p>
        </w:tc>
        <w:tc>
          <w:tcPr>
            <w:tcW w:w="2693" w:type="dxa"/>
            <w:shd w:val="clear" w:color="auto" w:fill="FFFFFF" w:themeFill="background1"/>
          </w:tcPr>
          <w:p w14:paraId="32A9CB86" w14:textId="77777777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F1A0EE" w14:textId="7A0DF21D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EB7AEB6" w14:textId="7A3E6600" w:rsidR="0092779D" w:rsidRDefault="00494851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tenman</w:t>
            </w:r>
            <w:r w:rsidR="00AC7BBA">
              <w:rPr>
                <w:rFonts w:ascii="Calibri Light" w:hAnsi="Calibri Light"/>
                <w:sz w:val="24"/>
                <w:szCs w:val="24"/>
              </w:rPr>
              <w:t>,</w:t>
            </w:r>
            <w:r w:rsidR="00AC7BBA">
              <w:rPr>
                <w:rFonts w:ascii="Calibri Light" w:hAnsi="Calibri Light"/>
                <w:sz w:val="24"/>
                <w:szCs w:val="24"/>
              </w:rPr>
              <w:br/>
              <w:t>Edler</w:t>
            </w:r>
            <w:r w:rsidR="00AB27BE">
              <w:rPr>
                <w:rFonts w:ascii="Calibri Light" w:hAnsi="Calibri Light"/>
                <w:sz w:val="24"/>
                <w:szCs w:val="24"/>
              </w:rPr>
              <w:br/>
              <w:t>Olbers</w:t>
            </w:r>
            <w:r w:rsidR="00C534F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17B67DAC" w14:textId="25F49EEF" w:rsidR="0092779D" w:rsidRDefault="00FC5C0F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gen träff</w:t>
            </w:r>
          </w:p>
        </w:tc>
        <w:tc>
          <w:tcPr>
            <w:tcW w:w="2127" w:type="dxa"/>
            <w:shd w:val="clear" w:color="auto" w:fill="FFFFFF" w:themeFill="background1"/>
          </w:tcPr>
          <w:p w14:paraId="4EFFE535" w14:textId="2E68A77A" w:rsidR="0092779D" w:rsidRDefault="00210C15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340AAF">
              <w:rPr>
                <w:rFonts w:ascii="Calibri Light" w:hAnsi="Calibri Light"/>
                <w:b/>
                <w:sz w:val="24"/>
                <w:szCs w:val="24"/>
              </w:rPr>
              <w:t>Barnen kvar i kyrkan</w:t>
            </w:r>
            <w:r>
              <w:rPr>
                <w:rFonts w:ascii="Calibri Light" w:hAnsi="Calibri Light"/>
                <w:b/>
                <w:sz w:val="24"/>
                <w:szCs w:val="24"/>
              </w:rPr>
              <w:t>, vuxna till fh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="00F5365B">
              <w:rPr>
                <w:rFonts w:ascii="Calibri Light" w:hAnsi="Calibri Light"/>
                <w:sz w:val="24"/>
                <w:szCs w:val="24"/>
              </w:rPr>
              <w:t>Sommaravslutning</w:t>
            </w:r>
          </w:p>
        </w:tc>
        <w:tc>
          <w:tcPr>
            <w:tcW w:w="1417" w:type="dxa"/>
            <w:shd w:val="clear" w:color="auto" w:fill="FFFFFF" w:themeFill="background1"/>
          </w:tcPr>
          <w:p w14:paraId="4A090529" w14:textId="201D91F1" w:rsidR="0092779D" w:rsidRDefault="0092779D" w:rsidP="00FA6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ristoffer</w:t>
            </w:r>
          </w:p>
        </w:tc>
        <w:tc>
          <w:tcPr>
            <w:tcW w:w="1134" w:type="dxa"/>
            <w:shd w:val="clear" w:color="auto" w:fill="FFFFFF" w:themeFill="background1"/>
          </w:tcPr>
          <w:p w14:paraId="5717C6BE" w14:textId="297496E8" w:rsidR="0092779D" w:rsidRDefault="0092779D" w:rsidP="00E1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nna</w:t>
            </w:r>
          </w:p>
        </w:tc>
      </w:tr>
    </w:tbl>
    <w:p w14:paraId="5F44523C" w14:textId="77777777" w:rsidR="00584AB3" w:rsidRPr="008E4087" w:rsidRDefault="00584AB3" w:rsidP="001B18DE">
      <w:pPr>
        <w:rPr>
          <w:b/>
        </w:rPr>
      </w:pPr>
    </w:p>
    <w:sectPr w:rsidR="00584AB3" w:rsidRPr="008E4087" w:rsidSect="00E43B37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2A769" w14:textId="77777777" w:rsidR="003205C0" w:rsidRDefault="003205C0" w:rsidP="002F16EF">
      <w:pPr>
        <w:spacing w:after="0" w:line="240" w:lineRule="auto"/>
      </w:pPr>
      <w:r>
        <w:separator/>
      </w:r>
    </w:p>
  </w:endnote>
  <w:endnote w:type="continuationSeparator" w:id="0">
    <w:p w14:paraId="4FE02702" w14:textId="77777777" w:rsidR="003205C0" w:rsidRDefault="003205C0" w:rsidP="002F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D451F" w14:textId="77777777" w:rsidR="003205C0" w:rsidRDefault="003205C0" w:rsidP="002F16EF">
      <w:pPr>
        <w:spacing w:after="0" w:line="240" w:lineRule="auto"/>
      </w:pPr>
      <w:r>
        <w:separator/>
      </w:r>
    </w:p>
  </w:footnote>
  <w:footnote w:type="continuationSeparator" w:id="0">
    <w:p w14:paraId="1ED9BE87" w14:textId="77777777" w:rsidR="003205C0" w:rsidRDefault="003205C0" w:rsidP="002F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E3F3F"/>
    <w:multiLevelType w:val="hybridMultilevel"/>
    <w:tmpl w:val="149AD398"/>
    <w:lvl w:ilvl="0" w:tplc="4066D73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74F5A"/>
    <w:multiLevelType w:val="hybridMultilevel"/>
    <w:tmpl w:val="79E239C4"/>
    <w:lvl w:ilvl="0" w:tplc="6C08ED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D6CCF"/>
    <w:multiLevelType w:val="hybridMultilevel"/>
    <w:tmpl w:val="5960143C"/>
    <w:lvl w:ilvl="0" w:tplc="60AE83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03E57"/>
    <w:multiLevelType w:val="hybridMultilevel"/>
    <w:tmpl w:val="0EB8081C"/>
    <w:lvl w:ilvl="0" w:tplc="BA001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B2A62"/>
    <w:multiLevelType w:val="hybridMultilevel"/>
    <w:tmpl w:val="CE401910"/>
    <w:lvl w:ilvl="0" w:tplc="116008B2">
      <w:numFmt w:val="bullet"/>
      <w:lvlText w:val="-"/>
      <w:lvlJc w:val="left"/>
      <w:pPr>
        <w:ind w:left="41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66B8715C"/>
    <w:multiLevelType w:val="hybridMultilevel"/>
    <w:tmpl w:val="4A52BADA"/>
    <w:lvl w:ilvl="0" w:tplc="CCAEA31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D8"/>
    <w:rsid w:val="00001559"/>
    <w:rsid w:val="000046BE"/>
    <w:rsid w:val="0000633A"/>
    <w:rsid w:val="00010943"/>
    <w:rsid w:val="00011C4F"/>
    <w:rsid w:val="00012E91"/>
    <w:rsid w:val="00016E7F"/>
    <w:rsid w:val="000224B3"/>
    <w:rsid w:val="0002261D"/>
    <w:rsid w:val="00024226"/>
    <w:rsid w:val="00030E61"/>
    <w:rsid w:val="000335A3"/>
    <w:rsid w:val="0003726E"/>
    <w:rsid w:val="00044C6E"/>
    <w:rsid w:val="00054FD3"/>
    <w:rsid w:val="00064F88"/>
    <w:rsid w:val="00067ACF"/>
    <w:rsid w:val="00071C9B"/>
    <w:rsid w:val="00083AD1"/>
    <w:rsid w:val="000873C3"/>
    <w:rsid w:val="000A01AC"/>
    <w:rsid w:val="000A2BCC"/>
    <w:rsid w:val="000A5CD9"/>
    <w:rsid w:val="000B0CCE"/>
    <w:rsid w:val="000B3755"/>
    <w:rsid w:val="000B3995"/>
    <w:rsid w:val="000B6C29"/>
    <w:rsid w:val="000B724B"/>
    <w:rsid w:val="000C2602"/>
    <w:rsid w:val="000C2C88"/>
    <w:rsid w:val="000C30E6"/>
    <w:rsid w:val="000C3BCC"/>
    <w:rsid w:val="000C5C4C"/>
    <w:rsid w:val="000C70DB"/>
    <w:rsid w:val="000D06A5"/>
    <w:rsid w:val="000D1B7E"/>
    <w:rsid w:val="000D588B"/>
    <w:rsid w:val="000D70FE"/>
    <w:rsid w:val="000D777C"/>
    <w:rsid w:val="000E4B7B"/>
    <w:rsid w:val="000E52C2"/>
    <w:rsid w:val="000F6CE7"/>
    <w:rsid w:val="001065C1"/>
    <w:rsid w:val="00106627"/>
    <w:rsid w:val="0011492F"/>
    <w:rsid w:val="00123AC4"/>
    <w:rsid w:val="00123DE1"/>
    <w:rsid w:val="00125729"/>
    <w:rsid w:val="001314AA"/>
    <w:rsid w:val="00131ECF"/>
    <w:rsid w:val="0013226C"/>
    <w:rsid w:val="00135319"/>
    <w:rsid w:val="00135D2C"/>
    <w:rsid w:val="0014546A"/>
    <w:rsid w:val="00170D18"/>
    <w:rsid w:val="0017443F"/>
    <w:rsid w:val="00175735"/>
    <w:rsid w:val="00180F16"/>
    <w:rsid w:val="0019269E"/>
    <w:rsid w:val="00192E85"/>
    <w:rsid w:val="00192F29"/>
    <w:rsid w:val="001A0C78"/>
    <w:rsid w:val="001A392E"/>
    <w:rsid w:val="001A43C2"/>
    <w:rsid w:val="001A46F1"/>
    <w:rsid w:val="001A57D4"/>
    <w:rsid w:val="001B131E"/>
    <w:rsid w:val="001B18DE"/>
    <w:rsid w:val="001B3C74"/>
    <w:rsid w:val="001C00CC"/>
    <w:rsid w:val="001C2CF2"/>
    <w:rsid w:val="001D7E72"/>
    <w:rsid w:val="001E350E"/>
    <w:rsid w:val="001E4E06"/>
    <w:rsid w:val="001F0503"/>
    <w:rsid w:val="00201A29"/>
    <w:rsid w:val="00205342"/>
    <w:rsid w:val="00206BCD"/>
    <w:rsid w:val="0021085C"/>
    <w:rsid w:val="00210C15"/>
    <w:rsid w:val="002139E5"/>
    <w:rsid w:val="00220D60"/>
    <w:rsid w:val="0022358F"/>
    <w:rsid w:val="002303B5"/>
    <w:rsid w:val="00241ED5"/>
    <w:rsid w:val="00250683"/>
    <w:rsid w:val="002534DE"/>
    <w:rsid w:val="00253C12"/>
    <w:rsid w:val="002567AA"/>
    <w:rsid w:val="00264ABA"/>
    <w:rsid w:val="00264DD5"/>
    <w:rsid w:val="0026609C"/>
    <w:rsid w:val="00267300"/>
    <w:rsid w:val="00271FCA"/>
    <w:rsid w:val="00284F07"/>
    <w:rsid w:val="00286239"/>
    <w:rsid w:val="00287635"/>
    <w:rsid w:val="00290DB1"/>
    <w:rsid w:val="0029217F"/>
    <w:rsid w:val="00292C27"/>
    <w:rsid w:val="0029575A"/>
    <w:rsid w:val="002A2ADA"/>
    <w:rsid w:val="002A485E"/>
    <w:rsid w:val="002A5971"/>
    <w:rsid w:val="002A6353"/>
    <w:rsid w:val="002A6E71"/>
    <w:rsid w:val="002A74DA"/>
    <w:rsid w:val="002B0506"/>
    <w:rsid w:val="002B0CCA"/>
    <w:rsid w:val="002B54B5"/>
    <w:rsid w:val="002C22DB"/>
    <w:rsid w:val="002D28B6"/>
    <w:rsid w:val="002F16EF"/>
    <w:rsid w:val="002F3E63"/>
    <w:rsid w:val="002F5F70"/>
    <w:rsid w:val="0030080A"/>
    <w:rsid w:val="00301EB7"/>
    <w:rsid w:val="00303148"/>
    <w:rsid w:val="00304DE0"/>
    <w:rsid w:val="003074EA"/>
    <w:rsid w:val="00312869"/>
    <w:rsid w:val="00313D1F"/>
    <w:rsid w:val="003205C0"/>
    <w:rsid w:val="003208B6"/>
    <w:rsid w:val="00321DBB"/>
    <w:rsid w:val="003240CB"/>
    <w:rsid w:val="003353A2"/>
    <w:rsid w:val="00340AAF"/>
    <w:rsid w:val="00343A53"/>
    <w:rsid w:val="00346279"/>
    <w:rsid w:val="003467AC"/>
    <w:rsid w:val="003542D1"/>
    <w:rsid w:val="00382765"/>
    <w:rsid w:val="0038361D"/>
    <w:rsid w:val="003A0101"/>
    <w:rsid w:val="003B1F5A"/>
    <w:rsid w:val="003B21C4"/>
    <w:rsid w:val="003B236D"/>
    <w:rsid w:val="003B5B43"/>
    <w:rsid w:val="003C0CDE"/>
    <w:rsid w:val="003C6CB7"/>
    <w:rsid w:val="003C7F93"/>
    <w:rsid w:val="003D2C02"/>
    <w:rsid w:val="003E3DE3"/>
    <w:rsid w:val="00400F69"/>
    <w:rsid w:val="00406F84"/>
    <w:rsid w:val="00407EA9"/>
    <w:rsid w:val="00413B6B"/>
    <w:rsid w:val="00414656"/>
    <w:rsid w:val="004215D7"/>
    <w:rsid w:val="00422624"/>
    <w:rsid w:val="0042387F"/>
    <w:rsid w:val="00424DAA"/>
    <w:rsid w:val="0044396C"/>
    <w:rsid w:val="00445709"/>
    <w:rsid w:val="00445BE6"/>
    <w:rsid w:val="00446093"/>
    <w:rsid w:val="0045002F"/>
    <w:rsid w:val="004578C4"/>
    <w:rsid w:val="004703F6"/>
    <w:rsid w:val="0047410D"/>
    <w:rsid w:val="004869E2"/>
    <w:rsid w:val="00486C7A"/>
    <w:rsid w:val="0049166F"/>
    <w:rsid w:val="00494851"/>
    <w:rsid w:val="00497D61"/>
    <w:rsid w:val="004A4A00"/>
    <w:rsid w:val="004A550D"/>
    <w:rsid w:val="004A709A"/>
    <w:rsid w:val="004C21AF"/>
    <w:rsid w:val="004C37C4"/>
    <w:rsid w:val="004C4E0D"/>
    <w:rsid w:val="004E203B"/>
    <w:rsid w:val="004E4742"/>
    <w:rsid w:val="004E4BEB"/>
    <w:rsid w:val="004E7188"/>
    <w:rsid w:val="004F0A80"/>
    <w:rsid w:val="004F3A9C"/>
    <w:rsid w:val="0051076C"/>
    <w:rsid w:val="00511741"/>
    <w:rsid w:val="005123FB"/>
    <w:rsid w:val="00514EAA"/>
    <w:rsid w:val="00517EC2"/>
    <w:rsid w:val="00522100"/>
    <w:rsid w:val="00525E28"/>
    <w:rsid w:val="00533FBA"/>
    <w:rsid w:val="00537D3E"/>
    <w:rsid w:val="00540A14"/>
    <w:rsid w:val="005434DD"/>
    <w:rsid w:val="00550ABB"/>
    <w:rsid w:val="00552493"/>
    <w:rsid w:val="00562EC4"/>
    <w:rsid w:val="00564545"/>
    <w:rsid w:val="00570A04"/>
    <w:rsid w:val="005726D2"/>
    <w:rsid w:val="005733C0"/>
    <w:rsid w:val="00573792"/>
    <w:rsid w:val="005779EC"/>
    <w:rsid w:val="00582FA8"/>
    <w:rsid w:val="00584AB3"/>
    <w:rsid w:val="00594041"/>
    <w:rsid w:val="00596D43"/>
    <w:rsid w:val="005A2796"/>
    <w:rsid w:val="005A47D6"/>
    <w:rsid w:val="005A7167"/>
    <w:rsid w:val="005A7888"/>
    <w:rsid w:val="005A7A30"/>
    <w:rsid w:val="005B0B59"/>
    <w:rsid w:val="005C0EEC"/>
    <w:rsid w:val="005C1D23"/>
    <w:rsid w:val="005C3083"/>
    <w:rsid w:val="005C7EBF"/>
    <w:rsid w:val="005D5089"/>
    <w:rsid w:val="005E1855"/>
    <w:rsid w:val="005E1A5C"/>
    <w:rsid w:val="005E1E7E"/>
    <w:rsid w:val="005F7206"/>
    <w:rsid w:val="00601E97"/>
    <w:rsid w:val="00604FD9"/>
    <w:rsid w:val="00621A9B"/>
    <w:rsid w:val="00622A9B"/>
    <w:rsid w:val="00641538"/>
    <w:rsid w:val="0064365F"/>
    <w:rsid w:val="0064403A"/>
    <w:rsid w:val="00653B2A"/>
    <w:rsid w:val="00654D5F"/>
    <w:rsid w:val="00654E1E"/>
    <w:rsid w:val="006553AB"/>
    <w:rsid w:val="00656FBA"/>
    <w:rsid w:val="006662B9"/>
    <w:rsid w:val="00671F9C"/>
    <w:rsid w:val="00675209"/>
    <w:rsid w:val="0068501F"/>
    <w:rsid w:val="00686A18"/>
    <w:rsid w:val="00686C7C"/>
    <w:rsid w:val="0069088A"/>
    <w:rsid w:val="0069623E"/>
    <w:rsid w:val="006A340A"/>
    <w:rsid w:val="006A6AAD"/>
    <w:rsid w:val="006B563C"/>
    <w:rsid w:val="006B77FE"/>
    <w:rsid w:val="006C0224"/>
    <w:rsid w:val="006C4CD3"/>
    <w:rsid w:val="006C57A8"/>
    <w:rsid w:val="006C75F0"/>
    <w:rsid w:val="006D1AAB"/>
    <w:rsid w:val="006D5553"/>
    <w:rsid w:val="006E39A6"/>
    <w:rsid w:val="006E5896"/>
    <w:rsid w:val="006F4D96"/>
    <w:rsid w:val="00702083"/>
    <w:rsid w:val="00705804"/>
    <w:rsid w:val="007163BB"/>
    <w:rsid w:val="00723DF8"/>
    <w:rsid w:val="00723FB2"/>
    <w:rsid w:val="007274AA"/>
    <w:rsid w:val="0072772F"/>
    <w:rsid w:val="00731125"/>
    <w:rsid w:val="00731586"/>
    <w:rsid w:val="007330B3"/>
    <w:rsid w:val="007331C5"/>
    <w:rsid w:val="00733D55"/>
    <w:rsid w:val="00754E3F"/>
    <w:rsid w:val="0075644A"/>
    <w:rsid w:val="00756822"/>
    <w:rsid w:val="00757992"/>
    <w:rsid w:val="0076161E"/>
    <w:rsid w:val="00767BF6"/>
    <w:rsid w:val="007813C1"/>
    <w:rsid w:val="00782E85"/>
    <w:rsid w:val="00782FD8"/>
    <w:rsid w:val="007874B8"/>
    <w:rsid w:val="007913ED"/>
    <w:rsid w:val="007A67AB"/>
    <w:rsid w:val="007B0303"/>
    <w:rsid w:val="007B29E2"/>
    <w:rsid w:val="007B65FF"/>
    <w:rsid w:val="007C5A04"/>
    <w:rsid w:val="007C693F"/>
    <w:rsid w:val="007C772B"/>
    <w:rsid w:val="007D14C5"/>
    <w:rsid w:val="007E4B6C"/>
    <w:rsid w:val="007E5C9A"/>
    <w:rsid w:val="007E6489"/>
    <w:rsid w:val="007E73B4"/>
    <w:rsid w:val="007F0B9F"/>
    <w:rsid w:val="007F7DBD"/>
    <w:rsid w:val="0080611D"/>
    <w:rsid w:val="00812676"/>
    <w:rsid w:val="00812C66"/>
    <w:rsid w:val="008251D1"/>
    <w:rsid w:val="0083110C"/>
    <w:rsid w:val="00833ACC"/>
    <w:rsid w:val="00840A70"/>
    <w:rsid w:val="00844F71"/>
    <w:rsid w:val="00844F89"/>
    <w:rsid w:val="0084627E"/>
    <w:rsid w:val="00851579"/>
    <w:rsid w:val="00855151"/>
    <w:rsid w:val="008621F9"/>
    <w:rsid w:val="00862324"/>
    <w:rsid w:val="00865E8D"/>
    <w:rsid w:val="008733D8"/>
    <w:rsid w:val="00873858"/>
    <w:rsid w:val="008767CB"/>
    <w:rsid w:val="0087741A"/>
    <w:rsid w:val="00877CDE"/>
    <w:rsid w:val="00880A10"/>
    <w:rsid w:val="00885CD0"/>
    <w:rsid w:val="0089001C"/>
    <w:rsid w:val="00892F53"/>
    <w:rsid w:val="00893A1E"/>
    <w:rsid w:val="00893ACA"/>
    <w:rsid w:val="008953A5"/>
    <w:rsid w:val="00895EB7"/>
    <w:rsid w:val="008A295C"/>
    <w:rsid w:val="008A6296"/>
    <w:rsid w:val="008B04DB"/>
    <w:rsid w:val="008B1609"/>
    <w:rsid w:val="008B22D5"/>
    <w:rsid w:val="008B2918"/>
    <w:rsid w:val="008B3769"/>
    <w:rsid w:val="008B7832"/>
    <w:rsid w:val="008C045B"/>
    <w:rsid w:val="008D2987"/>
    <w:rsid w:val="008E4087"/>
    <w:rsid w:val="008E4478"/>
    <w:rsid w:val="008F6835"/>
    <w:rsid w:val="008F7C30"/>
    <w:rsid w:val="0090600E"/>
    <w:rsid w:val="009111E0"/>
    <w:rsid w:val="00913F9C"/>
    <w:rsid w:val="00915519"/>
    <w:rsid w:val="00915902"/>
    <w:rsid w:val="00923717"/>
    <w:rsid w:val="00927522"/>
    <w:rsid w:val="0092779D"/>
    <w:rsid w:val="00930913"/>
    <w:rsid w:val="00934DC1"/>
    <w:rsid w:val="00936AF2"/>
    <w:rsid w:val="009430C8"/>
    <w:rsid w:val="0094311E"/>
    <w:rsid w:val="00946746"/>
    <w:rsid w:val="0095198F"/>
    <w:rsid w:val="009529E3"/>
    <w:rsid w:val="009606BB"/>
    <w:rsid w:val="00961180"/>
    <w:rsid w:val="009643F0"/>
    <w:rsid w:val="00966989"/>
    <w:rsid w:val="00980AC8"/>
    <w:rsid w:val="00981043"/>
    <w:rsid w:val="009958FC"/>
    <w:rsid w:val="00995F20"/>
    <w:rsid w:val="009965D3"/>
    <w:rsid w:val="009A0847"/>
    <w:rsid w:val="009A0EDD"/>
    <w:rsid w:val="009A13DE"/>
    <w:rsid w:val="009B4002"/>
    <w:rsid w:val="009C3382"/>
    <w:rsid w:val="009C5C7D"/>
    <w:rsid w:val="009D1D8C"/>
    <w:rsid w:val="009D54C1"/>
    <w:rsid w:val="009E7A3F"/>
    <w:rsid w:val="009F1A30"/>
    <w:rsid w:val="009F4459"/>
    <w:rsid w:val="00A00546"/>
    <w:rsid w:val="00A02288"/>
    <w:rsid w:val="00A03070"/>
    <w:rsid w:val="00A05703"/>
    <w:rsid w:val="00A12C9A"/>
    <w:rsid w:val="00A13602"/>
    <w:rsid w:val="00A16C16"/>
    <w:rsid w:val="00A22C81"/>
    <w:rsid w:val="00A33873"/>
    <w:rsid w:val="00A365F3"/>
    <w:rsid w:val="00A406E6"/>
    <w:rsid w:val="00A414D4"/>
    <w:rsid w:val="00A422C3"/>
    <w:rsid w:val="00A455D0"/>
    <w:rsid w:val="00A514FF"/>
    <w:rsid w:val="00A55B84"/>
    <w:rsid w:val="00A62739"/>
    <w:rsid w:val="00A648E9"/>
    <w:rsid w:val="00A663ED"/>
    <w:rsid w:val="00A70312"/>
    <w:rsid w:val="00A76C0C"/>
    <w:rsid w:val="00A805A4"/>
    <w:rsid w:val="00A87C51"/>
    <w:rsid w:val="00AA07B2"/>
    <w:rsid w:val="00AA3E70"/>
    <w:rsid w:val="00AA6004"/>
    <w:rsid w:val="00AB02E0"/>
    <w:rsid w:val="00AB27BE"/>
    <w:rsid w:val="00AB4DEB"/>
    <w:rsid w:val="00AC036F"/>
    <w:rsid w:val="00AC7BBA"/>
    <w:rsid w:val="00AD17DD"/>
    <w:rsid w:val="00AE3993"/>
    <w:rsid w:val="00AF60CB"/>
    <w:rsid w:val="00AF762C"/>
    <w:rsid w:val="00B0041C"/>
    <w:rsid w:val="00B00739"/>
    <w:rsid w:val="00B02960"/>
    <w:rsid w:val="00B11A7A"/>
    <w:rsid w:val="00B13C4D"/>
    <w:rsid w:val="00B15970"/>
    <w:rsid w:val="00B23C68"/>
    <w:rsid w:val="00B253C3"/>
    <w:rsid w:val="00B278A6"/>
    <w:rsid w:val="00B27D3A"/>
    <w:rsid w:val="00B309D1"/>
    <w:rsid w:val="00B32AAB"/>
    <w:rsid w:val="00B34D1F"/>
    <w:rsid w:val="00B40D69"/>
    <w:rsid w:val="00B41511"/>
    <w:rsid w:val="00B420B3"/>
    <w:rsid w:val="00B46D65"/>
    <w:rsid w:val="00B47331"/>
    <w:rsid w:val="00B477D9"/>
    <w:rsid w:val="00B5123B"/>
    <w:rsid w:val="00B52BF0"/>
    <w:rsid w:val="00B54609"/>
    <w:rsid w:val="00B65ADA"/>
    <w:rsid w:val="00B66EEA"/>
    <w:rsid w:val="00B67ABB"/>
    <w:rsid w:val="00B70632"/>
    <w:rsid w:val="00B71235"/>
    <w:rsid w:val="00B7440B"/>
    <w:rsid w:val="00B815AA"/>
    <w:rsid w:val="00B81C44"/>
    <w:rsid w:val="00B87FC4"/>
    <w:rsid w:val="00B93015"/>
    <w:rsid w:val="00BA086E"/>
    <w:rsid w:val="00BA1F1B"/>
    <w:rsid w:val="00BA3265"/>
    <w:rsid w:val="00BA5C9F"/>
    <w:rsid w:val="00BA758D"/>
    <w:rsid w:val="00BB1DB9"/>
    <w:rsid w:val="00BB5DFC"/>
    <w:rsid w:val="00BC2D54"/>
    <w:rsid w:val="00BD0190"/>
    <w:rsid w:val="00BD1234"/>
    <w:rsid w:val="00BD55C1"/>
    <w:rsid w:val="00BE0AFA"/>
    <w:rsid w:val="00BE1A10"/>
    <w:rsid w:val="00BE1C99"/>
    <w:rsid w:val="00BE2BF0"/>
    <w:rsid w:val="00BF072C"/>
    <w:rsid w:val="00BF2A37"/>
    <w:rsid w:val="00BF3F9A"/>
    <w:rsid w:val="00C0233C"/>
    <w:rsid w:val="00C04137"/>
    <w:rsid w:val="00C06715"/>
    <w:rsid w:val="00C14C40"/>
    <w:rsid w:val="00C16520"/>
    <w:rsid w:val="00C23E0E"/>
    <w:rsid w:val="00C379BF"/>
    <w:rsid w:val="00C45699"/>
    <w:rsid w:val="00C534F1"/>
    <w:rsid w:val="00C56966"/>
    <w:rsid w:val="00C619EC"/>
    <w:rsid w:val="00C67987"/>
    <w:rsid w:val="00C7383A"/>
    <w:rsid w:val="00C7428E"/>
    <w:rsid w:val="00C7685C"/>
    <w:rsid w:val="00C779A4"/>
    <w:rsid w:val="00C873BB"/>
    <w:rsid w:val="00C91974"/>
    <w:rsid w:val="00C957DD"/>
    <w:rsid w:val="00CA14C3"/>
    <w:rsid w:val="00CA1F2A"/>
    <w:rsid w:val="00CA5B4E"/>
    <w:rsid w:val="00CB1A22"/>
    <w:rsid w:val="00CB6D89"/>
    <w:rsid w:val="00CC25C0"/>
    <w:rsid w:val="00CC3C0C"/>
    <w:rsid w:val="00CD29FF"/>
    <w:rsid w:val="00CD3CA4"/>
    <w:rsid w:val="00CD4CF0"/>
    <w:rsid w:val="00CE2E84"/>
    <w:rsid w:val="00CE33BA"/>
    <w:rsid w:val="00CE3ADC"/>
    <w:rsid w:val="00CF0265"/>
    <w:rsid w:val="00CF55D9"/>
    <w:rsid w:val="00D025D3"/>
    <w:rsid w:val="00D028C3"/>
    <w:rsid w:val="00D03BA2"/>
    <w:rsid w:val="00D14502"/>
    <w:rsid w:val="00D14C87"/>
    <w:rsid w:val="00D16B07"/>
    <w:rsid w:val="00D1712A"/>
    <w:rsid w:val="00D175B4"/>
    <w:rsid w:val="00D20E98"/>
    <w:rsid w:val="00D30C80"/>
    <w:rsid w:val="00D365D2"/>
    <w:rsid w:val="00D42104"/>
    <w:rsid w:val="00D4479E"/>
    <w:rsid w:val="00D47A0F"/>
    <w:rsid w:val="00D5124D"/>
    <w:rsid w:val="00D5413F"/>
    <w:rsid w:val="00D5675C"/>
    <w:rsid w:val="00D70AB6"/>
    <w:rsid w:val="00D7507F"/>
    <w:rsid w:val="00D83FCF"/>
    <w:rsid w:val="00D8517D"/>
    <w:rsid w:val="00D93602"/>
    <w:rsid w:val="00D93E79"/>
    <w:rsid w:val="00D97D49"/>
    <w:rsid w:val="00DA1F5E"/>
    <w:rsid w:val="00DA36A3"/>
    <w:rsid w:val="00DA4E87"/>
    <w:rsid w:val="00DA79DC"/>
    <w:rsid w:val="00DB69EA"/>
    <w:rsid w:val="00DB6A0F"/>
    <w:rsid w:val="00DB7FC5"/>
    <w:rsid w:val="00DC612C"/>
    <w:rsid w:val="00DD0BAD"/>
    <w:rsid w:val="00DD0EE9"/>
    <w:rsid w:val="00DD3330"/>
    <w:rsid w:val="00DD3550"/>
    <w:rsid w:val="00DD713B"/>
    <w:rsid w:val="00DE3204"/>
    <w:rsid w:val="00DE4A82"/>
    <w:rsid w:val="00DF4200"/>
    <w:rsid w:val="00E03289"/>
    <w:rsid w:val="00E07E8C"/>
    <w:rsid w:val="00E12309"/>
    <w:rsid w:val="00E1389E"/>
    <w:rsid w:val="00E16DCE"/>
    <w:rsid w:val="00E17FFA"/>
    <w:rsid w:val="00E20793"/>
    <w:rsid w:val="00E22105"/>
    <w:rsid w:val="00E230EC"/>
    <w:rsid w:val="00E2380C"/>
    <w:rsid w:val="00E24336"/>
    <w:rsid w:val="00E277B0"/>
    <w:rsid w:val="00E303A5"/>
    <w:rsid w:val="00E321A7"/>
    <w:rsid w:val="00E34B16"/>
    <w:rsid w:val="00E35DEB"/>
    <w:rsid w:val="00E36B27"/>
    <w:rsid w:val="00E428E3"/>
    <w:rsid w:val="00E43B37"/>
    <w:rsid w:val="00E44480"/>
    <w:rsid w:val="00E44855"/>
    <w:rsid w:val="00E51CC5"/>
    <w:rsid w:val="00E53FC9"/>
    <w:rsid w:val="00E54741"/>
    <w:rsid w:val="00E55C02"/>
    <w:rsid w:val="00E57472"/>
    <w:rsid w:val="00E60083"/>
    <w:rsid w:val="00E626F7"/>
    <w:rsid w:val="00E63DA6"/>
    <w:rsid w:val="00E67795"/>
    <w:rsid w:val="00E716B5"/>
    <w:rsid w:val="00E71771"/>
    <w:rsid w:val="00E734C7"/>
    <w:rsid w:val="00E74318"/>
    <w:rsid w:val="00E76FB9"/>
    <w:rsid w:val="00E773D4"/>
    <w:rsid w:val="00E805F0"/>
    <w:rsid w:val="00E810DF"/>
    <w:rsid w:val="00E918D4"/>
    <w:rsid w:val="00E940AC"/>
    <w:rsid w:val="00E968B4"/>
    <w:rsid w:val="00E96D5B"/>
    <w:rsid w:val="00EA2BA4"/>
    <w:rsid w:val="00EA60EE"/>
    <w:rsid w:val="00EA7DAB"/>
    <w:rsid w:val="00EB3A92"/>
    <w:rsid w:val="00EB4FD6"/>
    <w:rsid w:val="00EB6B15"/>
    <w:rsid w:val="00EC2B4C"/>
    <w:rsid w:val="00EC4A08"/>
    <w:rsid w:val="00ED4F88"/>
    <w:rsid w:val="00ED669A"/>
    <w:rsid w:val="00ED6700"/>
    <w:rsid w:val="00EE7648"/>
    <w:rsid w:val="00EE7C9E"/>
    <w:rsid w:val="00EF29D5"/>
    <w:rsid w:val="00EF7A10"/>
    <w:rsid w:val="00F0003B"/>
    <w:rsid w:val="00F01C78"/>
    <w:rsid w:val="00F02BC6"/>
    <w:rsid w:val="00F055BD"/>
    <w:rsid w:val="00F055D6"/>
    <w:rsid w:val="00F07ED5"/>
    <w:rsid w:val="00F16113"/>
    <w:rsid w:val="00F17802"/>
    <w:rsid w:val="00F23DFB"/>
    <w:rsid w:val="00F24645"/>
    <w:rsid w:val="00F270D2"/>
    <w:rsid w:val="00F40661"/>
    <w:rsid w:val="00F43965"/>
    <w:rsid w:val="00F45350"/>
    <w:rsid w:val="00F50E26"/>
    <w:rsid w:val="00F5365B"/>
    <w:rsid w:val="00F54FFF"/>
    <w:rsid w:val="00F642D3"/>
    <w:rsid w:val="00F7048D"/>
    <w:rsid w:val="00F73B1E"/>
    <w:rsid w:val="00F7456B"/>
    <w:rsid w:val="00F81EB3"/>
    <w:rsid w:val="00F84B0F"/>
    <w:rsid w:val="00F95145"/>
    <w:rsid w:val="00FA19D3"/>
    <w:rsid w:val="00FA68E6"/>
    <w:rsid w:val="00FB009F"/>
    <w:rsid w:val="00FB3BE4"/>
    <w:rsid w:val="00FC0337"/>
    <w:rsid w:val="00FC16CF"/>
    <w:rsid w:val="00FC5C0F"/>
    <w:rsid w:val="00FC6377"/>
    <w:rsid w:val="00FD219A"/>
    <w:rsid w:val="00FD249C"/>
    <w:rsid w:val="00FD7DA3"/>
    <w:rsid w:val="00FE1EBC"/>
    <w:rsid w:val="00FF0465"/>
    <w:rsid w:val="00FF223A"/>
    <w:rsid w:val="00FF4057"/>
    <w:rsid w:val="00FF7DC8"/>
    <w:rsid w:val="04F6B01D"/>
    <w:rsid w:val="2DC773DC"/>
    <w:rsid w:val="2EE49724"/>
    <w:rsid w:val="41F24277"/>
    <w:rsid w:val="58CCDA1B"/>
    <w:rsid w:val="5E85A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B1ED3E9"/>
  <w15:docId w15:val="{191A3F26-E49D-46DC-AD35-515BEFAB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8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F7DC8"/>
    <w:pPr>
      <w:ind w:left="720"/>
      <w:contextualSpacing/>
    </w:pPr>
  </w:style>
  <w:style w:type="table" w:styleId="Ljusskuggning">
    <w:name w:val="Light Shading"/>
    <w:basedOn w:val="Normaltabell"/>
    <w:uiPriority w:val="60"/>
    <w:rsid w:val="009C33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9C3382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9C3382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9C338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9C3382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9C3382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table" w:styleId="Mellanmrklista2-dekorfrg5">
    <w:name w:val="Medium List 2 Accent 5"/>
    <w:basedOn w:val="Normaltabell"/>
    <w:uiPriority w:val="66"/>
    <w:rsid w:val="009C33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B4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6B4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B4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B4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A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13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14AA"/>
    <w:rPr>
      <w:rFonts w:ascii="Tahoma" w:hAnsi="Tahoma" w:cs="Tahoma"/>
      <w:sz w:val="16"/>
      <w:szCs w:val="16"/>
    </w:rPr>
  </w:style>
  <w:style w:type="table" w:styleId="Mellanmrklista1-dekorfrg5">
    <w:name w:val="Medium List 1 Accent 5"/>
    <w:basedOn w:val="Normaltabell"/>
    <w:uiPriority w:val="65"/>
    <w:rsid w:val="006D1A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B43" w:themeColor="accent5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956B43" w:themeColor="accent5"/>
          <w:bottom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B43" w:themeColor="accent5"/>
          <w:bottom w:val="single" w:sz="8" w:space="0" w:color="956B43" w:themeColor="accent5"/>
        </w:tcBorders>
      </w:tc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shd w:val="clear" w:color="auto" w:fill="E8DACC" w:themeFill="accent5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2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16EF"/>
  </w:style>
  <w:style w:type="paragraph" w:styleId="Sidfot">
    <w:name w:val="footer"/>
    <w:basedOn w:val="Normal"/>
    <w:link w:val="SidfotChar"/>
    <w:uiPriority w:val="99"/>
    <w:unhideWhenUsed/>
    <w:rsid w:val="002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16EF"/>
  </w:style>
  <w:style w:type="table" w:styleId="Mellanmrklista2-dekorfrg1">
    <w:name w:val="Medium List 2 Accent 1"/>
    <w:basedOn w:val="Normaltabell"/>
    <w:uiPriority w:val="66"/>
    <w:rsid w:val="002108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1-dekorfrg1">
    <w:name w:val="Medium List 1 Accent 1"/>
    <w:basedOn w:val="Normaltabell"/>
    <w:uiPriority w:val="65"/>
    <w:rsid w:val="002108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C600" w:themeColor="accent1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94C600" w:themeColor="accent1"/>
          <w:bottom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C600" w:themeColor="accent1"/>
          <w:bottom w:val="single" w:sz="8" w:space="0" w:color="94C600" w:themeColor="accent1"/>
        </w:tcBorders>
      </w:tc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shd w:val="clear" w:color="auto" w:fill="EBFFB1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F0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85A" w:themeColor="accent2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71685A" w:themeColor="accent2"/>
          <w:bottom w:val="single" w:sz="8" w:space="0" w:color="7168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85A" w:themeColor="accent2"/>
          <w:bottom w:val="single" w:sz="8" w:space="0" w:color="71685A" w:themeColor="accent2"/>
        </w:tcBorders>
      </w:tc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shd w:val="clear" w:color="auto" w:fill="DDD9D4" w:themeFill="accent2" w:themeFillTint="3F"/>
      </w:tcPr>
    </w:tblStylePr>
  </w:style>
  <w:style w:type="table" w:styleId="Ljustrutnt-dekorfrg3">
    <w:name w:val="Light Grid Accent 3"/>
    <w:basedOn w:val="Normaltabell"/>
    <w:uiPriority w:val="62"/>
    <w:rsid w:val="00FF0465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  <w:insideH w:val="single" w:sz="8" w:space="0" w:color="FF6700" w:themeColor="accent3"/>
        <w:insideV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1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  <w:shd w:val="clear" w:color="auto" w:fill="FFD9C0" w:themeFill="accent3" w:themeFillTint="3F"/>
      </w:tcPr>
    </w:tblStylePr>
    <w:tblStylePr w:type="band2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</w:tcPr>
    </w:tblStylePr>
  </w:style>
  <w:style w:type="table" w:styleId="Ljustrutnt-dekorfrg1">
    <w:name w:val="Light Grid Accent 1"/>
    <w:basedOn w:val="Normaltabell"/>
    <w:uiPriority w:val="62"/>
    <w:rsid w:val="00FF0465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1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  <w:shd w:val="clear" w:color="auto" w:fill="EBFFB1" w:themeFill="accent1" w:themeFillTint="3F"/>
      </w:tcPr>
    </w:tblStylePr>
    <w:tblStylePr w:type="band2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FF0465"/>
    <w:pPr>
      <w:spacing w:after="0" w:line="240" w:lineRule="auto"/>
    </w:pPr>
    <w:tblPr>
      <w:tblStyleRowBandSize w:val="1"/>
      <w:tblStyleColBandSize w:val="1"/>
      <w:tblBorders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  <w:insideH w:val="single" w:sz="8" w:space="0" w:color="71685A" w:themeColor="accent2"/>
        <w:insideV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18" w:space="0" w:color="71685A" w:themeColor="accent2"/>
          <w:right w:val="single" w:sz="8" w:space="0" w:color="71685A" w:themeColor="accent2"/>
          <w:insideH w:val="nil"/>
          <w:insideV w:val="single" w:sz="8" w:space="0" w:color="7168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  <w:insideH w:val="nil"/>
          <w:insideV w:val="single" w:sz="8" w:space="0" w:color="7168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  <w:tblStylePr w:type="band1Vert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  <w:shd w:val="clear" w:color="auto" w:fill="DDD9D4" w:themeFill="accent2" w:themeFillTint="3F"/>
      </w:tcPr>
    </w:tblStylePr>
    <w:tblStylePr w:type="band1Horz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  <w:insideV w:val="single" w:sz="8" w:space="0" w:color="71685A" w:themeColor="accent2"/>
        </w:tcBorders>
        <w:shd w:val="clear" w:color="auto" w:fill="DDD9D4" w:themeFill="accent2" w:themeFillTint="3F"/>
      </w:tcPr>
    </w:tblStylePr>
    <w:tblStylePr w:type="band2Horz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  <w:insideV w:val="single" w:sz="8" w:space="0" w:color="71685A" w:themeColor="accent2"/>
        </w:tcBorders>
      </w:tcPr>
    </w:tblStylePr>
  </w:style>
  <w:style w:type="table" w:styleId="Ljustrutnt-dekorfrg4">
    <w:name w:val="Light Grid Accent 4"/>
    <w:basedOn w:val="Normaltabell"/>
    <w:uiPriority w:val="62"/>
    <w:rsid w:val="00FF0465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  <w:insideH w:val="single" w:sz="8" w:space="0" w:color="909465" w:themeColor="accent4"/>
        <w:insideV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1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  <w:shd w:val="clear" w:color="auto" w:fill="E3E4D8" w:themeFill="accent4" w:themeFillTint="3F"/>
      </w:tcPr>
    </w:tblStylePr>
    <w:tblStylePr w:type="band2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</w:tcPr>
    </w:tblStylePr>
  </w:style>
  <w:style w:type="table" w:styleId="Ljuslista-dekorfrg1">
    <w:name w:val="Light List Accent 1"/>
    <w:basedOn w:val="Normaltabell"/>
    <w:uiPriority w:val="61"/>
    <w:rsid w:val="005A7A30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sttabell4dekorfrg1">
    <w:name w:val="List Table 4 Accent 1"/>
    <w:basedOn w:val="Normaltabell"/>
    <w:uiPriority w:val="49"/>
    <w:rsid w:val="009958FC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CF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styleId="Listtabell4">
    <w:name w:val="List Table 4"/>
    <w:basedOn w:val="Normaltabell"/>
    <w:uiPriority w:val="49"/>
    <w:rsid w:val="00552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4311E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styleId="Rutntstabell4">
    <w:name w:val="Grid Table 4"/>
    <w:basedOn w:val="Normaltabell"/>
    <w:uiPriority w:val="49"/>
    <w:rsid w:val="009431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3">
    <w:name w:val="Grid Table 4 Accent 3"/>
    <w:basedOn w:val="Normaltabell"/>
    <w:uiPriority w:val="49"/>
    <w:rsid w:val="00303148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3" w:themeTint="99"/>
        <w:left w:val="single" w:sz="4" w:space="0" w:color="FFA366" w:themeColor="accent3" w:themeTint="99"/>
        <w:bottom w:val="single" w:sz="4" w:space="0" w:color="FFA366" w:themeColor="accent3" w:themeTint="99"/>
        <w:right w:val="single" w:sz="4" w:space="0" w:color="FFA366" w:themeColor="accent3" w:themeTint="99"/>
        <w:insideH w:val="single" w:sz="4" w:space="0" w:color="FFA366" w:themeColor="accent3" w:themeTint="99"/>
        <w:insideV w:val="single" w:sz="4" w:space="0" w:color="FFA3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700" w:themeColor="accent3"/>
          <w:left w:val="single" w:sz="4" w:space="0" w:color="FF6700" w:themeColor="accent3"/>
          <w:bottom w:val="single" w:sz="4" w:space="0" w:color="FF6700" w:themeColor="accent3"/>
          <w:right w:val="single" w:sz="4" w:space="0" w:color="FF6700" w:themeColor="accent3"/>
          <w:insideH w:val="nil"/>
          <w:insideV w:val="nil"/>
        </w:tcBorders>
        <w:shd w:val="clear" w:color="auto" w:fill="FF6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3" w:themeFillTint="33"/>
      </w:tcPr>
    </w:tblStylePr>
    <w:tblStylePr w:type="band1Horz">
      <w:tblPr/>
      <w:tcPr>
        <w:shd w:val="clear" w:color="auto" w:fill="FFE0CC" w:themeFill="accent3" w:themeFillTint="33"/>
      </w:tcPr>
    </w:tblStylePr>
  </w:style>
  <w:style w:type="table" w:styleId="Rutntstabell5mrkdekorfrg3">
    <w:name w:val="Grid Table 5 Dark Accent 3"/>
    <w:basedOn w:val="Normaltabell"/>
    <w:uiPriority w:val="50"/>
    <w:rsid w:val="003031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700" w:themeFill="accent3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C299" w:themeFill="accent3" w:themeFillTint="66"/>
      </w:tcPr>
    </w:tblStylePr>
  </w:style>
  <w:style w:type="table" w:styleId="Listtabell3dekorfrg6">
    <w:name w:val="List Table 3 Accent 6"/>
    <w:basedOn w:val="Normaltabell"/>
    <w:uiPriority w:val="48"/>
    <w:rsid w:val="00303148"/>
    <w:pPr>
      <w:spacing w:after="0" w:line="240" w:lineRule="auto"/>
    </w:pPr>
    <w:tblPr>
      <w:tblStyleRowBandSize w:val="1"/>
      <w:tblStyleColBandSize w:val="1"/>
      <w:tblBorders>
        <w:top w:val="single" w:sz="4" w:space="0" w:color="FEA022" w:themeColor="accent6"/>
        <w:left w:val="single" w:sz="4" w:space="0" w:color="FEA022" w:themeColor="accent6"/>
        <w:bottom w:val="single" w:sz="4" w:space="0" w:color="FEA022" w:themeColor="accent6"/>
        <w:right w:val="single" w:sz="4" w:space="0" w:color="FEA0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A022" w:themeFill="accent6"/>
      </w:tcPr>
    </w:tblStylePr>
    <w:tblStylePr w:type="lastRow">
      <w:rPr>
        <w:b/>
        <w:bCs/>
      </w:rPr>
      <w:tblPr/>
      <w:tcPr>
        <w:tcBorders>
          <w:top w:val="double" w:sz="4" w:space="0" w:color="FEA0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A022" w:themeColor="accent6"/>
          <w:right w:val="single" w:sz="4" w:space="0" w:color="FEA022" w:themeColor="accent6"/>
        </w:tcBorders>
      </w:tcPr>
    </w:tblStylePr>
    <w:tblStylePr w:type="band1Horz">
      <w:tblPr/>
      <w:tcPr>
        <w:tcBorders>
          <w:top w:val="single" w:sz="4" w:space="0" w:color="FEA022" w:themeColor="accent6"/>
          <w:bottom w:val="single" w:sz="4" w:space="0" w:color="FEA0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A022" w:themeColor="accent6"/>
          <w:left w:val="nil"/>
        </w:tcBorders>
      </w:tcPr>
    </w:tblStylePr>
    <w:tblStylePr w:type="swCell">
      <w:tblPr/>
      <w:tcPr>
        <w:tcBorders>
          <w:top w:val="double" w:sz="4" w:space="0" w:color="FEA022" w:themeColor="accent6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03148"/>
    <w:pPr>
      <w:spacing w:after="0" w:line="240" w:lineRule="auto"/>
    </w:pPr>
    <w:tblPr>
      <w:tblStyleRowBandSize w:val="1"/>
      <w:tblStyleColBandSize w:val="1"/>
      <w:tblBorders>
        <w:top w:val="single" w:sz="4" w:space="0" w:color="FF6700" w:themeColor="accent3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700" w:themeColor="accent3"/>
          <w:right w:val="single" w:sz="4" w:space="0" w:color="FF6700" w:themeColor="accent3"/>
        </w:tcBorders>
      </w:tcPr>
    </w:tblStylePr>
    <w:tblStylePr w:type="band1Horz">
      <w:tblPr/>
      <w:tcPr>
        <w:tcBorders>
          <w:top w:val="single" w:sz="4" w:space="0" w:color="FF6700" w:themeColor="accent3"/>
          <w:bottom w:val="single" w:sz="4" w:space="0" w:color="FF6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700" w:themeColor="accent3"/>
          <w:left w:val="nil"/>
        </w:tcBorders>
      </w:tcPr>
    </w:tblStylePr>
    <w:tblStylePr w:type="swCell">
      <w:tblPr/>
      <w:tcPr>
        <w:tcBorders>
          <w:top w:val="double" w:sz="4" w:space="0" w:color="FF6700" w:themeColor="accent3"/>
          <w:right w:val="nil"/>
        </w:tcBorders>
      </w:tcPr>
    </w:tblStylePr>
  </w:style>
  <w:style w:type="table" w:styleId="Listtabell4dekorfrg3">
    <w:name w:val="List Table 4 Accent 3"/>
    <w:basedOn w:val="Normaltabell"/>
    <w:uiPriority w:val="49"/>
    <w:rsid w:val="00303148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3" w:themeTint="99"/>
        <w:left w:val="single" w:sz="4" w:space="0" w:color="FFA366" w:themeColor="accent3" w:themeTint="99"/>
        <w:bottom w:val="single" w:sz="4" w:space="0" w:color="FFA366" w:themeColor="accent3" w:themeTint="99"/>
        <w:right w:val="single" w:sz="4" w:space="0" w:color="FFA366" w:themeColor="accent3" w:themeTint="99"/>
        <w:insideH w:val="single" w:sz="4" w:space="0" w:color="FFA3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700" w:themeColor="accent3"/>
          <w:left w:val="single" w:sz="4" w:space="0" w:color="FF6700" w:themeColor="accent3"/>
          <w:bottom w:val="single" w:sz="4" w:space="0" w:color="FF6700" w:themeColor="accent3"/>
          <w:right w:val="single" w:sz="4" w:space="0" w:color="FF6700" w:themeColor="accent3"/>
          <w:insideH w:val="nil"/>
        </w:tcBorders>
        <w:shd w:val="clear" w:color="auto" w:fill="FF6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3" w:themeFillTint="33"/>
      </w:tcPr>
    </w:tblStylePr>
    <w:tblStylePr w:type="band1Horz">
      <w:tblPr/>
      <w:tcPr>
        <w:shd w:val="clear" w:color="auto" w:fill="FFE0CC" w:themeFill="accent3" w:themeFillTint="33"/>
      </w:tcPr>
    </w:tblStylePr>
  </w:style>
  <w:style w:type="table" w:styleId="Rutntstabell1ljus">
    <w:name w:val="Grid Table 1 Light"/>
    <w:basedOn w:val="Normaltabell"/>
    <w:uiPriority w:val="46"/>
    <w:rsid w:val="00C6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C45B-BF42-4AC8-ACC6-E1397C3A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Barbro Lööf</cp:lastModifiedBy>
  <cp:revision>4</cp:revision>
  <cp:lastPrinted>2021-10-24T10:17:00Z</cp:lastPrinted>
  <dcterms:created xsi:type="dcterms:W3CDTF">2022-04-22T10:07:00Z</dcterms:created>
  <dcterms:modified xsi:type="dcterms:W3CDTF">2022-04-22T10:08:00Z</dcterms:modified>
</cp:coreProperties>
</file>